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F326" w14:textId="6912132D" w:rsidR="00D47A6B" w:rsidRPr="0095760B" w:rsidRDefault="00D47A6B">
      <w:pPr>
        <w:widowControl/>
        <w:jc w:val="left"/>
      </w:pPr>
      <w:r w:rsidRPr="0095760B">
        <w:rPr>
          <w:rFonts w:hint="eastAsia"/>
        </w:rPr>
        <w:t>様式</w:t>
      </w:r>
      <w:r w:rsidR="00DF7CC6" w:rsidRPr="0095760B">
        <w:rPr>
          <w:rFonts w:hint="eastAsia"/>
        </w:rPr>
        <w:t>第</w:t>
      </w:r>
      <w:r w:rsidR="0097004D" w:rsidRPr="0095760B">
        <w:rPr>
          <w:rFonts w:hint="eastAsia"/>
        </w:rPr>
        <w:t>６</w:t>
      </w:r>
      <w:r w:rsidRPr="0095760B">
        <w:rPr>
          <w:rFonts w:hint="eastAsia"/>
        </w:rPr>
        <w:t>号</w:t>
      </w:r>
    </w:p>
    <w:p w14:paraId="1EA2D15F" w14:textId="77777777" w:rsidR="00D47A6B" w:rsidRPr="0095760B" w:rsidRDefault="00D47A6B" w:rsidP="00D47A6B">
      <w:pPr>
        <w:ind w:leftChars="100" w:left="210"/>
        <w:jc w:val="center"/>
        <w:rPr>
          <w:rFonts w:asciiTheme="minorEastAsia" w:hAnsiTheme="minorEastAsia" w:cs="ＭＳ ゴシック"/>
          <w:sz w:val="24"/>
          <w:szCs w:val="24"/>
        </w:rPr>
      </w:pPr>
      <w:r w:rsidRPr="0095760B">
        <w:rPr>
          <w:rFonts w:asciiTheme="minorEastAsia" w:hAnsiTheme="minorEastAsia" w:cs="ＭＳ ゴシック" w:hint="eastAsia"/>
          <w:sz w:val="24"/>
          <w:szCs w:val="24"/>
        </w:rPr>
        <w:t>支援業務の実施に関する計画書</w:t>
      </w:r>
    </w:p>
    <w:p w14:paraId="6746F7CF" w14:textId="77777777" w:rsidR="00784051" w:rsidRPr="0095760B" w:rsidRDefault="00784051" w:rsidP="00784051">
      <w:pPr>
        <w:jc w:val="left"/>
        <w:rPr>
          <w:rFonts w:asciiTheme="minorEastAsia" w:hAnsiTheme="minorEastAsia" w:cs="ＭＳ ゴシック"/>
          <w:szCs w:val="24"/>
        </w:rPr>
      </w:pPr>
    </w:p>
    <w:p w14:paraId="289DB949" w14:textId="77777777" w:rsidR="00784051" w:rsidRPr="0095760B" w:rsidRDefault="00784051" w:rsidP="00784051">
      <w:pPr>
        <w:jc w:val="left"/>
        <w:rPr>
          <w:rFonts w:asciiTheme="minorEastAsia" w:hAnsiTheme="minorEastAsia" w:cs="ＭＳ ゴシック"/>
          <w:szCs w:val="24"/>
        </w:rPr>
      </w:pPr>
      <w:r w:rsidRPr="0095760B">
        <w:rPr>
          <w:rFonts w:asciiTheme="minorEastAsia" w:hAnsiTheme="minorEastAsia" w:cs="ＭＳ ゴシック" w:hint="eastAsia"/>
          <w:szCs w:val="24"/>
        </w:rPr>
        <w:t>１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1"/>
        <w:gridCol w:w="1491"/>
        <w:gridCol w:w="793"/>
        <w:gridCol w:w="1617"/>
        <w:gridCol w:w="21"/>
        <w:gridCol w:w="2847"/>
      </w:tblGrid>
      <w:tr w:rsidR="0095760B" w:rsidRPr="0095760B" w14:paraId="5FC1E43F" w14:textId="77777777" w:rsidTr="00784051">
        <w:trPr>
          <w:trHeight w:val="864"/>
        </w:trPr>
        <w:tc>
          <w:tcPr>
            <w:tcW w:w="1310" w:type="dxa"/>
          </w:tcPr>
          <w:p w14:paraId="45D9ED60" w14:textId="77777777" w:rsidR="00784051" w:rsidRPr="0095760B" w:rsidRDefault="00784051" w:rsidP="00784051">
            <w:pPr>
              <w:spacing w:before="100" w:beforeAutospacing="1" w:after="100" w:afterAutospacing="1"/>
              <w:jc w:val="distribute"/>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法人の名称</w:t>
            </w:r>
          </w:p>
        </w:tc>
        <w:tc>
          <w:tcPr>
            <w:tcW w:w="2925" w:type="dxa"/>
            <w:gridSpan w:val="3"/>
          </w:tcPr>
          <w:p w14:paraId="54745D22" w14:textId="77777777" w:rsidR="00784051" w:rsidRPr="0095760B" w:rsidRDefault="00784051" w:rsidP="00784051">
            <w:pPr>
              <w:spacing w:before="100" w:beforeAutospacing="1" w:after="100" w:afterAutospacing="1"/>
              <w:jc w:val="left"/>
              <w:rPr>
                <w:rFonts w:ascii="ＭＳ 明朝" w:eastAsia="ＭＳ 明朝" w:hAnsi="ＭＳ 明朝" w:cs="Times New Roman"/>
                <w:kern w:val="0"/>
                <w:szCs w:val="21"/>
              </w:rPr>
            </w:pPr>
          </w:p>
        </w:tc>
        <w:tc>
          <w:tcPr>
            <w:tcW w:w="1638" w:type="dxa"/>
            <w:gridSpan w:val="2"/>
          </w:tcPr>
          <w:p w14:paraId="0F25B25A" w14:textId="77777777" w:rsidR="00784051" w:rsidRPr="0095760B" w:rsidRDefault="00784051" w:rsidP="00784051">
            <w:pPr>
              <w:spacing w:before="100" w:beforeAutospacing="1" w:after="100" w:afterAutospacing="1"/>
              <w:ind w:left="12"/>
              <w:jc w:val="distribute"/>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代表者職・氏名</w:t>
            </w:r>
          </w:p>
        </w:tc>
        <w:tc>
          <w:tcPr>
            <w:tcW w:w="2847" w:type="dxa"/>
          </w:tcPr>
          <w:p w14:paraId="3437E7BC" w14:textId="77777777" w:rsidR="00784051" w:rsidRPr="0095760B" w:rsidRDefault="00784051" w:rsidP="00784051">
            <w:pPr>
              <w:spacing w:before="100" w:beforeAutospacing="1" w:after="100" w:afterAutospacing="1"/>
              <w:jc w:val="left"/>
              <w:rPr>
                <w:rFonts w:ascii="ＭＳ 明朝" w:eastAsia="ＭＳ 明朝" w:hAnsi="ＭＳ 明朝" w:cs="Times New Roman"/>
                <w:kern w:val="0"/>
                <w:szCs w:val="21"/>
              </w:rPr>
            </w:pPr>
          </w:p>
        </w:tc>
      </w:tr>
      <w:tr w:rsidR="0095760B" w:rsidRPr="0095760B" w14:paraId="34EF9329" w14:textId="77777777" w:rsidTr="00784051">
        <w:trPr>
          <w:trHeight w:val="545"/>
        </w:trPr>
        <w:tc>
          <w:tcPr>
            <w:tcW w:w="8720" w:type="dxa"/>
            <w:gridSpan w:val="7"/>
          </w:tcPr>
          <w:p w14:paraId="2C5E33A2"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 xml:space="preserve">主たる事務所の所在地　　</w:t>
            </w:r>
          </w:p>
        </w:tc>
      </w:tr>
      <w:tr w:rsidR="0095760B" w:rsidRPr="0095760B" w14:paraId="39B2E792" w14:textId="77777777" w:rsidTr="00784051">
        <w:trPr>
          <w:trHeight w:val="545"/>
        </w:trPr>
        <w:tc>
          <w:tcPr>
            <w:tcW w:w="8720" w:type="dxa"/>
            <w:gridSpan w:val="7"/>
          </w:tcPr>
          <w:p w14:paraId="24A71A91" w14:textId="3EFD04F9" w:rsidR="000D70DA" w:rsidRPr="0095760B" w:rsidRDefault="000D70DA"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支援業務を行う事務所の所在地</w:t>
            </w:r>
          </w:p>
        </w:tc>
      </w:tr>
      <w:tr w:rsidR="0095760B" w:rsidRPr="0095760B" w14:paraId="4C3A9381" w14:textId="77777777" w:rsidTr="00784051">
        <w:trPr>
          <w:trHeight w:val="286"/>
        </w:trPr>
        <w:tc>
          <w:tcPr>
            <w:tcW w:w="1310" w:type="dxa"/>
            <w:tcBorders>
              <w:bottom w:val="single" w:sz="4" w:space="0" w:color="auto"/>
            </w:tcBorders>
          </w:tcPr>
          <w:p w14:paraId="65ED6668"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電話番号</w:t>
            </w:r>
          </w:p>
        </w:tc>
        <w:tc>
          <w:tcPr>
            <w:tcW w:w="2925" w:type="dxa"/>
            <w:gridSpan w:val="3"/>
            <w:tcBorders>
              <w:bottom w:val="single" w:sz="4" w:space="0" w:color="auto"/>
            </w:tcBorders>
          </w:tcPr>
          <w:p w14:paraId="5F7E8DCE"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c>
          <w:tcPr>
            <w:tcW w:w="1617" w:type="dxa"/>
            <w:tcBorders>
              <w:bottom w:val="single" w:sz="4" w:space="0" w:color="auto"/>
            </w:tcBorders>
          </w:tcPr>
          <w:p w14:paraId="1512F281" w14:textId="77777777" w:rsidR="00784051" w:rsidRPr="0095760B" w:rsidRDefault="00784051" w:rsidP="00784051">
            <w:pPr>
              <w:spacing w:before="100" w:beforeAutospacing="1" w:after="100" w:afterAutospacing="1"/>
              <w:ind w:left="12"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ＦＡＸ番号</w:t>
            </w:r>
          </w:p>
        </w:tc>
        <w:tc>
          <w:tcPr>
            <w:tcW w:w="2868" w:type="dxa"/>
            <w:gridSpan w:val="2"/>
            <w:tcBorders>
              <w:bottom w:val="single" w:sz="4" w:space="0" w:color="auto"/>
            </w:tcBorders>
          </w:tcPr>
          <w:p w14:paraId="12EDEA1A" w14:textId="77777777" w:rsidR="00784051" w:rsidRPr="0095760B" w:rsidRDefault="00784051" w:rsidP="00784051">
            <w:pPr>
              <w:spacing w:before="100" w:beforeAutospacing="1" w:after="100" w:afterAutospacing="1"/>
              <w:ind w:left="2334" w:right="-20"/>
              <w:rPr>
                <w:rFonts w:ascii="ＭＳ 明朝" w:eastAsia="ＭＳ 明朝" w:hAnsi="ＭＳ 明朝" w:cs="Times New Roman"/>
                <w:szCs w:val="21"/>
              </w:rPr>
            </w:pPr>
          </w:p>
        </w:tc>
      </w:tr>
      <w:tr w:rsidR="0095760B" w:rsidRPr="0095760B" w14:paraId="165B9E4A" w14:textId="77777777" w:rsidTr="00784051">
        <w:trPr>
          <w:trHeight w:val="289"/>
        </w:trPr>
        <w:tc>
          <w:tcPr>
            <w:tcW w:w="1951" w:type="dxa"/>
            <w:gridSpan w:val="2"/>
            <w:tcBorders>
              <w:bottom w:val="single" w:sz="4" w:space="0" w:color="auto"/>
            </w:tcBorders>
          </w:tcPr>
          <w:p w14:paraId="7E398E35"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代表ﾒｰﾙｱﾄﾞﾚｽ</w:t>
            </w:r>
          </w:p>
        </w:tc>
        <w:tc>
          <w:tcPr>
            <w:tcW w:w="6769" w:type="dxa"/>
            <w:gridSpan w:val="5"/>
            <w:tcBorders>
              <w:bottom w:val="single" w:sz="4" w:space="0" w:color="auto"/>
            </w:tcBorders>
          </w:tcPr>
          <w:p w14:paraId="01117900"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r>
      <w:tr w:rsidR="0095760B" w:rsidRPr="0095760B" w14:paraId="37537698" w14:textId="77777777" w:rsidTr="00784051">
        <w:trPr>
          <w:trHeight w:val="295"/>
        </w:trPr>
        <w:tc>
          <w:tcPr>
            <w:tcW w:w="1951" w:type="dxa"/>
            <w:gridSpan w:val="2"/>
            <w:tcBorders>
              <w:bottom w:val="single" w:sz="4" w:space="0" w:color="auto"/>
            </w:tcBorders>
          </w:tcPr>
          <w:p w14:paraId="53D43395" w14:textId="77777777" w:rsidR="00784051" w:rsidRPr="0095760B" w:rsidRDefault="00784051"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ＨＰｱﾄﾞﾚｽ</w:t>
            </w:r>
          </w:p>
        </w:tc>
        <w:tc>
          <w:tcPr>
            <w:tcW w:w="6769" w:type="dxa"/>
            <w:gridSpan w:val="5"/>
            <w:tcBorders>
              <w:bottom w:val="single" w:sz="4" w:space="0" w:color="auto"/>
            </w:tcBorders>
          </w:tcPr>
          <w:p w14:paraId="0ECBB10A" w14:textId="77777777" w:rsidR="00784051" w:rsidRPr="0095760B" w:rsidRDefault="00784051" w:rsidP="00784051">
            <w:pPr>
              <w:spacing w:before="100" w:beforeAutospacing="1" w:after="100" w:afterAutospacing="1"/>
              <w:ind w:right="-20"/>
              <w:rPr>
                <w:rFonts w:ascii="ＭＳ 明朝" w:eastAsia="ＭＳ 明朝" w:hAnsi="ＭＳ 明朝" w:cs="Times New Roman"/>
                <w:szCs w:val="21"/>
              </w:rPr>
            </w:pPr>
          </w:p>
        </w:tc>
      </w:tr>
      <w:tr w:rsidR="0095760B" w:rsidRPr="0095760B" w14:paraId="426FE43B" w14:textId="77777777" w:rsidTr="007060A8">
        <w:trPr>
          <w:trHeight w:val="340"/>
        </w:trPr>
        <w:tc>
          <w:tcPr>
            <w:tcW w:w="1951" w:type="dxa"/>
            <w:gridSpan w:val="2"/>
            <w:tcBorders>
              <w:bottom w:val="single" w:sz="4" w:space="0" w:color="auto"/>
            </w:tcBorders>
          </w:tcPr>
          <w:p w14:paraId="7D3AB535" w14:textId="0386659F" w:rsidR="00D926A4" w:rsidRPr="0095760B" w:rsidRDefault="00D926A4" w:rsidP="00784051">
            <w:pPr>
              <w:spacing w:before="100" w:beforeAutospacing="1" w:after="100" w:afterAutospacing="1"/>
              <w:ind w:right="-20"/>
              <w:jc w:val="distribute"/>
              <w:rPr>
                <w:rFonts w:ascii="ＭＳ 明朝" w:eastAsia="ＭＳ 明朝" w:hAnsi="ＭＳ 明朝" w:cs="Times New Roman"/>
                <w:szCs w:val="21"/>
              </w:rPr>
            </w:pPr>
            <w:r w:rsidRPr="0095760B">
              <w:rPr>
                <w:rFonts w:ascii="ＭＳ 明朝" w:eastAsia="ＭＳ 明朝" w:hAnsi="ＭＳ 明朝" w:cs="Times New Roman" w:hint="eastAsia"/>
                <w:szCs w:val="21"/>
              </w:rPr>
              <w:t>実施する支援業務</w:t>
            </w:r>
          </w:p>
        </w:tc>
        <w:tc>
          <w:tcPr>
            <w:tcW w:w="6769" w:type="dxa"/>
            <w:gridSpan w:val="5"/>
            <w:tcBorders>
              <w:bottom w:val="single" w:sz="4" w:space="0" w:color="auto"/>
            </w:tcBorders>
          </w:tcPr>
          <w:p w14:paraId="5046AD37" w14:textId="4EB438B8" w:rsidR="00D926A4" w:rsidRPr="0095760B" w:rsidRDefault="00D926A4" w:rsidP="00784051">
            <w:pPr>
              <w:spacing w:before="100" w:beforeAutospacing="1" w:after="100" w:afterAutospacing="1"/>
              <w:ind w:right="-20"/>
              <w:rPr>
                <w:rFonts w:ascii="ＭＳ 明朝" w:eastAsia="ＭＳ 明朝" w:hAnsi="ＭＳ 明朝" w:cs="Times New Roman"/>
                <w:szCs w:val="21"/>
              </w:rPr>
            </w:pPr>
            <w:r w:rsidRPr="0095760B">
              <w:rPr>
                <w:rFonts w:ascii="ＭＳ 明朝" w:eastAsia="ＭＳ 明朝" w:hAnsi="ＭＳ 明朝" w:cs="Times New Roman" w:hint="eastAsia"/>
                <w:szCs w:val="21"/>
              </w:rPr>
              <w:t>（実施する業務にチェック）</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登録住宅入居者の家賃債務の保証（法第62条第1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円滑な入居の促進に関する援助（法第62条第2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生活の安定及び向上に関する援助（法第62条第3号）</w:t>
            </w:r>
            <w:r w:rsidRPr="0095760B">
              <w:rPr>
                <w:rFonts w:ascii="ＭＳ 明朝" w:eastAsia="ＭＳ 明朝" w:hAnsi="ＭＳ 明朝" w:cs="Times New Roman"/>
                <w:szCs w:val="21"/>
              </w:rPr>
              <w:br/>
            </w:r>
            <w:r w:rsidRPr="0095760B">
              <w:rPr>
                <w:rFonts w:ascii="ＭＳ 明朝" w:eastAsia="ＭＳ 明朝" w:hAnsi="ＭＳ 明朝" w:cs="Times New Roman" w:hint="eastAsia"/>
                <w:szCs w:val="21"/>
              </w:rPr>
              <w:t xml:space="preserve">□ </w:t>
            </w:r>
            <w:r w:rsidR="00DB3A53" w:rsidRPr="0095760B">
              <w:rPr>
                <w:rFonts w:ascii="ＭＳ 明朝" w:eastAsia="ＭＳ 明朝" w:hAnsi="ＭＳ 明朝" w:cs="Times New Roman" w:hint="eastAsia"/>
                <w:szCs w:val="21"/>
              </w:rPr>
              <w:t>賃貸人への必要な情報提供（法第62条第4号）</w:t>
            </w:r>
            <w:r w:rsidRPr="0095760B">
              <w:rPr>
                <w:rFonts w:ascii="ＭＳ 明朝" w:eastAsia="ＭＳ 明朝" w:hAnsi="ＭＳ 明朝" w:cs="Times New Roman"/>
                <w:szCs w:val="21"/>
              </w:rPr>
              <w:br/>
            </w:r>
            <w:r w:rsidR="00DB3A53" w:rsidRPr="0095760B">
              <w:rPr>
                <w:rFonts w:ascii="ＭＳ 明朝" w:eastAsia="ＭＳ 明朝" w:hAnsi="ＭＳ 明朝" w:cs="Times New Roman" w:hint="eastAsia"/>
                <w:szCs w:val="21"/>
              </w:rPr>
              <w:t>□ 委託に基づく残置物処理等業務（法第62条第5号）</w:t>
            </w:r>
          </w:p>
        </w:tc>
      </w:tr>
      <w:tr w:rsidR="0095760B" w:rsidRPr="0095760B" w14:paraId="2C0AEDCF" w14:textId="77777777" w:rsidTr="00DB3A53">
        <w:trPr>
          <w:trHeight w:val="553"/>
        </w:trPr>
        <w:tc>
          <w:tcPr>
            <w:tcW w:w="1951" w:type="dxa"/>
            <w:gridSpan w:val="2"/>
            <w:vMerge w:val="restart"/>
          </w:tcPr>
          <w:p w14:paraId="17F97445" w14:textId="77777777" w:rsidR="00784051" w:rsidRPr="0095760B" w:rsidRDefault="00784051" w:rsidP="00784051">
            <w:pPr>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①家賃債務の保証</w:t>
            </w:r>
          </w:p>
          <w:p w14:paraId="57EE46BE" w14:textId="6346E911" w:rsidR="00784051" w:rsidRPr="0095760B" w:rsidRDefault="00784051" w:rsidP="00784051">
            <w:pPr>
              <w:ind w:left="210" w:hangingChars="100" w:hanging="210"/>
              <w:jc w:val="center"/>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2</w:t>
            </w:r>
            <w:r w:rsidRPr="0095760B">
              <w:rPr>
                <w:rFonts w:ascii="ＭＳ 明朝" w:eastAsia="ＭＳ 明朝" w:hAnsi="ＭＳ 明朝" w:cs="Times New Roman" w:hint="eastAsia"/>
                <w:szCs w:val="21"/>
              </w:rPr>
              <w:t>条第1号)</w:t>
            </w:r>
          </w:p>
        </w:tc>
        <w:tc>
          <w:tcPr>
            <w:tcW w:w="1491" w:type="dxa"/>
            <w:vAlign w:val="center"/>
          </w:tcPr>
          <w:p w14:paraId="6B1CD265" w14:textId="77777777" w:rsidR="00784051" w:rsidRPr="0095760B" w:rsidRDefault="00784051"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業務の方法</w:t>
            </w:r>
          </w:p>
        </w:tc>
        <w:tc>
          <w:tcPr>
            <w:tcW w:w="5278" w:type="dxa"/>
            <w:gridSpan w:val="4"/>
            <w:vAlign w:val="center"/>
          </w:tcPr>
          <w:p w14:paraId="0408A411" w14:textId="2F412FB4" w:rsidR="00784051"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実施</w:t>
            </w:r>
          </w:p>
          <w:p w14:paraId="3D94344C" w14:textId="3E9DB5C3" w:rsidR="00DB3A53"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委託により実施予定</w:t>
            </w:r>
          </w:p>
          <w:p w14:paraId="4BC051B2" w14:textId="13B12E65" w:rsidR="00DB3A53" w:rsidRPr="0095760B" w:rsidRDefault="00DB3A53" w:rsidP="00DB3A53">
            <w:pPr>
              <w:ind w:right="-20"/>
              <w:jc w:val="left"/>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家賃債務保証会社と連携を図る</w:t>
            </w:r>
          </w:p>
        </w:tc>
      </w:tr>
      <w:tr w:rsidR="0095760B" w:rsidRPr="0095760B" w14:paraId="4E1E11F8" w14:textId="77777777" w:rsidTr="00DB3A53">
        <w:trPr>
          <w:trHeight w:val="623"/>
        </w:trPr>
        <w:tc>
          <w:tcPr>
            <w:tcW w:w="1951" w:type="dxa"/>
            <w:gridSpan w:val="2"/>
            <w:vMerge/>
          </w:tcPr>
          <w:p w14:paraId="3A51F75D"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vAlign w:val="center"/>
          </w:tcPr>
          <w:p w14:paraId="75AC4C2A" w14:textId="77777777" w:rsidR="009C5064" w:rsidRPr="0095760B" w:rsidRDefault="00951EBB" w:rsidP="00DB3A53">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758B8A77" w14:textId="6B60A524" w:rsidR="00784051" w:rsidRPr="0095760B" w:rsidRDefault="00951EBB" w:rsidP="00DB3A53">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054BF5B7" w14:textId="1C7A07E9" w:rsidR="00DB3A53" w:rsidRPr="0095760B" w:rsidRDefault="00DB3A53" w:rsidP="00DB3A53">
            <w:pPr>
              <w:ind w:right="-20"/>
              <w:jc w:val="left"/>
              <w:rPr>
                <w:rFonts w:ascii="ＭＳ 明朝" w:eastAsia="ＭＳ 明朝" w:hAnsi="ＭＳ 明朝" w:cs="Times New Roman"/>
                <w:kern w:val="0"/>
                <w:szCs w:val="21"/>
              </w:rPr>
            </w:pPr>
          </w:p>
        </w:tc>
      </w:tr>
      <w:tr w:rsidR="0095760B" w:rsidRPr="0095760B" w14:paraId="495C886C" w14:textId="77777777" w:rsidTr="00DB3A53">
        <w:trPr>
          <w:trHeight w:val="614"/>
        </w:trPr>
        <w:tc>
          <w:tcPr>
            <w:tcW w:w="1951" w:type="dxa"/>
            <w:gridSpan w:val="2"/>
            <w:vMerge/>
          </w:tcPr>
          <w:p w14:paraId="72A4428A"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vAlign w:val="center"/>
          </w:tcPr>
          <w:p w14:paraId="166D9C3E" w14:textId="77777777" w:rsidR="009C5064" w:rsidRPr="0095760B" w:rsidRDefault="000D70DA" w:rsidP="00951EBB">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78D39FE7" w14:textId="6DF2CB49" w:rsidR="00784051" w:rsidRPr="0095760B" w:rsidRDefault="00784051" w:rsidP="00951EBB">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69AA67C9" w14:textId="77777777" w:rsidR="00784051" w:rsidRPr="0095760B" w:rsidRDefault="00784051" w:rsidP="00DB3A53">
            <w:pPr>
              <w:ind w:right="-20"/>
              <w:jc w:val="left"/>
              <w:rPr>
                <w:rFonts w:ascii="ＭＳ 明朝" w:eastAsia="ＭＳ 明朝" w:hAnsi="ＭＳ 明朝" w:cs="Times New Roman"/>
                <w:kern w:val="0"/>
                <w:szCs w:val="21"/>
              </w:rPr>
            </w:pPr>
          </w:p>
        </w:tc>
      </w:tr>
      <w:tr w:rsidR="0095760B" w:rsidRPr="0095760B" w14:paraId="1A5F8208" w14:textId="77777777" w:rsidTr="00784051">
        <w:trPr>
          <w:trHeight w:val="1243"/>
        </w:trPr>
        <w:tc>
          <w:tcPr>
            <w:tcW w:w="1951" w:type="dxa"/>
            <w:gridSpan w:val="2"/>
            <w:vMerge/>
          </w:tcPr>
          <w:p w14:paraId="7DEA817B" w14:textId="77777777" w:rsidR="00784051" w:rsidRPr="0095760B" w:rsidRDefault="00784051" w:rsidP="00784051">
            <w:pPr>
              <w:spacing w:line="320" w:lineRule="exact"/>
              <w:ind w:right="-20"/>
              <w:jc w:val="left"/>
              <w:rPr>
                <w:rFonts w:ascii="ＭＳ 明朝" w:eastAsia="ＭＳ 明朝" w:hAnsi="ＭＳ 明朝" w:cs="Times New Roman"/>
                <w:szCs w:val="21"/>
              </w:rPr>
            </w:pPr>
          </w:p>
        </w:tc>
        <w:tc>
          <w:tcPr>
            <w:tcW w:w="1491" w:type="dxa"/>
          </w:tcPr>
          <w:p w14:paraId="28763B41" w14:textId="77777777" w:rsidR="00784051" w:rsidRPr="0095760B" w:rsidRDefault="00784051" w:rsidP="00784051">
            <w:pPr>
              <w:spacing w:line="320" w:lineRule="exact"/>
              <w:jc w:val="distribute"/>
              <w:rPr>
                <w:rFonts w:ascii="ＭＳ 明朝" w:eastAsia="ＭＳ 明朝" w:hAnsi="ＭＳ 明朝" w:cs="Times New Roman"/>
                <w:szCs w:val="24"/>
              </w:rPr>
            </w:pPr>
            <w:r w:rsidRPr="0095760B">
              <w:rPr>
                <w:rFonts w:ascii="ＭＳ 明朝" w:eastAsia="ＭＳ 明朝" w:hAnsi="ＭＳ 明朝" w:cs="Times New Roman" w:hint="eastAsia"/>
                <w:szCs w:val="24"/>
              </w:rPr>
              <w:t>委託の場合の</w:t>
            </w:r>
          </w:p>
          <w:p w14:paraId="5ACBF1EC" w14:textId="4E3EB825" w:rsidR="00784051" w:rsidRPr="0095760B" w:rsidRDefault="00784051" w:rsidP="00784051">
            <w:pPr>
              <w:spacing w:line="320" w:lineRule="exact"/>
              <w:rPr>
                <w:rFonts w:ascii="ＭＳ 明朝" w:eastAsia="ＭＳ 明朝" w:hAnsi="ＭＳ 明朝" w:cs="Times New Roman"/>
                <w:szCs w:val="24"/>
              </w:rPr>
            </w:pPr>
            <w:r w:rsidRPr="0095760B">
              <w:rPr>
                <w:rFonts w:ascii="ＭＳ 明朝" w:eastAsia="ＭＳ 明朝" w:hAnsi="ＭＳ 明朝" w:cs="Times New Roman" w:hint="eastAsia"/>
                <w:szCs w:val="24"/>
              </w:rPr>
              <w:t>相手先（法</w:t>
            </w:r>
            <w:r w:rsidR="00DB3A53" w:rsidRPr="0095760B">
              <w:rPr>
                <w:rFonts w:ascii="ＭＳ 明朝" w:eastAsia="ＭＳ 明朝" w:hAnsi="ＭＳ 明朝" w:cs="Times New Roman" w:hint="eastAsia"/>
                <w:szCs w:val="24"/>
              </w:rPr>
              <w:t>63</w:t>
            </w:r>
            <w:r w:rsidRPr="0095760B">
              <w:rPr>
                <w:rFonts w:ascii="ＭＳ 明朝" w:eastAsia="ＭＳ 明朝" w:hAnsi="ＭＳ 明朝" w:cs="Times New Roman" w:hint="eastAsia"/>
                <w:szCs w:val="24"/>
              </w:rPr>
              <w:t>条に基づく認可が必要）</w:t>
            </w:r>
          </w:p>
        </w:tc>
        <w:tc>
          <w:tcPr>
            <w:tcW w:w="5278" w:type="dxa"/>
            <w:gridSpan w:val="4"/>
          </w:tcPr>
          <w:p w14:paraId="5D0CC53F"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所在地）</w:t>
            </w:r>
          </w:p>
          <w:p w14:paraId="4DF7EBE9"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名　称）</w:t>
            </w:r>
          </w:p>
          <w:p w14:paraId="3B22244F" w14:textId="77777777" w:rsidR="00784051"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 xml:space="preserve">（登録の有無）　有　・　無　</w:t>
            </w:r>
          </w:p>
          <w:p w14:paraId="27D7BC4C" w14:textId="15E3DBDB" w:rsidR="007060A8" w:rsidRPr="0095760B" w:rsidRDefault="00784051" w:rsidP="00784051">
            <w:pPr>
              <w:spacing w:line="320" w:lineRule="exact"/>
              <w:ind w:right="-20"/>
              <w:rPr>
                <w:rFonts w:ascii="ＭＳ 明朝" w:eastAsia="ＭＳ 明朝" w:hAnsi="ＭＳ 明朝" w:cs="Times New Roman"/>
                <w:kern w:val="0"/>
                <w:szCs w:val="21"/>
              </w:rPr>
            </w:pPr>
            <w:r w:rsidRPr="0095760B">
              <w:rPr>
                <w:rFonts w:ascii="ＭＳ 明朝" w:eastAsia="ＭＳ 明朝" w:hAnsi="ＭＳ 明朝" w:cs="Times New Roman" w:hint="eastAsia"/>
                <w:kern w:val="0"/>
                <w:szCs w:val="21"/>
              </w:rPr>
              <w:t>（</w:t>
            </w:r>
            <w:r w:rsidRPr="0095760B">
              <w:rPr>
                <w:rFonts w:ascii="ＭＳ 明朝" w:eastAsia="ＭＳ 明朝" w:hAnsi="ＭＳ 明朝" w:cs="Times New Roman" w:hint="eastAsia"/>
                <w:spacing w:val="15"/>
                <w:kern w:val="0"/>
                <w:szCs w:val="21"/>
                <w:fitText w:val="1010" w:id="1805959168"/>
              </w:rPr>
              <w:t>登録番</w:t>
            </w:r>
            <w:r w:rsidRPr="0095760B">
              <w:rPr>
                <w:rFonts w:ascii="ＭＳ 明朝" w:eastAsia="ＭＳ 明朝" w:hAnsi="ＭＳ 明朝" w:cs="Times New Roman" w:hint="eastAsia"/>
                <w:spacing w:val="37"/>
                <w:kern w:val="0"/>
                <w:szCs w:val="21"/>
                <w:fitText w:val="1010" w:id="1805959168"/>
              </w:rPr>
              <w:t>号</w:t>
            </w:r>
            <w:r w:rsidRPr="0095760B">
              <w:rPr>
                <w:rFonts w:ascii="ＭＳ 明朝" w:eastAsia="ＭＳ 明朝" w:hAnsi="ＭＳ 明朝" w:cs="Times New Roman" w:hint="eastAsia"/>
                <w:kern w:val="0"/>
                <w:szCs w:val="21"/>
              </w:rPr>
              <w:t>）</w:t>
            </w:r>
          </w:p>
        </w:tc>
      </w:tr>
      <w:tr w:rsidR="0095760B" w:rsidRPr="0095760B" w14:paraId="6A275FC3" w14:textId="77777777" w:rsidTr="007060A8">
        <w:trPr>
          <w:trHeight w:val="1020"/>
        </w:trPr>
        <w:tc>
          <w:tcPr>
            <w:tcW w:w="1951" w:type="dxa"/>
            <w:gridSpan w:val="2"/>
            <w:vMerge w:val="restart"/>
          </w:tcPr>
          <w:p w14:paraId="5D0C3F40" w14:textId="77777777" w:rsidR="00784051" w:rsidRPr="0095760B" w:rsidRDefault="00784051" w:rsidP="00784051">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②円滑な入居の促</w:t>
            </w:r>
          </w:p>
          <w:p w14:paraId="64B2BEC5" w14:textId="459BD233" w:rsidR="00784051" w:rsidRPr="0095760B" w:rsidRDefault="00784051" w:rsidP="00DB3A53">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進に関する</w:t>
            </w:r>
            <w:r w:rsidR="00DB3A53" w:rsidRPr="0095760B">
              <w:rPr>
                <w:rFonts w:ascii="ＭＳ 明朝" w:eastAsia="ＭＳ 明朝" w:hAnsi="ＭＳ 明朝" w:cs="Times New Roman" w:hint="eastAsia"/>
                <w:szCs w:val="21"/>
              </w:rPr>
              <w:t>援助</w:t>
            </w:r>
          </w:p>
          <w:p w14:paraId="384D810E" w14:textId="307BE919" w:rsidR="00784051" w:rsidRPr="0095760B" w:rsidRDefault="00784051" w:rsidP="00784051">
            <w:pPr>
              <w:spacing w:line="320" w:lineRule="exact"/>
              <w:ind w:left="210" w:hangingChars="100" w:hanging="21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w:t>
            </w:r>
            <w:r w:rsidRPr="0095760B">
              <w:rPr>
                <w:rFonts w:ascii="ＭＳ 明朝" w:eastAsia="ＭＳ 明朝" w:hAnsi="ＭＳ 明朝" w:cs="Times New Roman" w:hint="eastAsia"/>
                <w:szCs w:val="21"/>
              </w:rPr>
              <w:t>2条第2号)</w:t>
            </w:r>
          </w:p>
        </w:tc>
        <w:tc>
          <w:tcPr>
            <w:tcW w:w="1491" w:type="dxa"/>
            <w:vAlign w:val="center"/>
          </w:tcPr>
          <w:p w14:paraId="7B1F7F8B" w14:textId="77777777" w:rsidR="007060A8"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528D952F" w14:textId="63ACE6CF"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1CA11174" w14:textId="77777777" w:rsidR="00784051" w:rsidRPr="0095760B" w:rsidRDefault="00784051" w:rsidP="00DB3A53">
            <w:pPr>
              <w:spacing w:line="320" w:lineRule="exact"/>
              <w:ind w:right="-20"/>
              <w:rPr>
                <w:rFonts w:ascii="ＭＳ 明朝" w:eastAsia="ＭＳ 明朝" w:hAnsi="ＭＳ 明朝" w:cs="Times New Roman"/>
                <w:kern w:val="0"/>
                <w:szCs w:val="21"/>
              </w:rPr>
            </w:pPr>
          </w:p>
        </w:tc>
      </w:tr>
      <w:tr w:rsidR="0095760B" w:rsidRPr="0095760B" w14:paraId="1B56863B" w14:textId="77777777" w:rsidTr="007060A8">
        <w:trPr>
          <w:trHeight w:val="680"/>
        </w:trPr>
        <w:tc>
          <w:tcPr>
            <w:tcW w:w="1951" w:type="dxa"/>
            <w:gridSpan w:val="2"/>
            <w:vMerge/>
          </w:tcPr>
          <w:p w14:paraId="0391A6C4" w14:textId="77777777" w:rsidR="009C5064" w:rsidRPr="0095760B" w:rsidRDefault="009C5064" w:rsidP="009C5064">
            <w:pPr>
              <w:spacing w:line="320" w:lineRule="exact"/>
              <w:ind w:right="-20"/>
              <w:jc w:val="left"/>
              <w:rPr>
                <w:rFonts w:ascii="ＭＳ 明朝" w:eastAsia="ＭＳ 明朝" w:hAnsi="ＭＳ 明朝" w:cs="Times New Roman"/>
                <w:kern w:val="0"/>
                <w:szCs w:val="21"/>
              </w:rPr>
            </w:pPr>
          </w:p>
        </w:tc>
        <w:tc>
          <w:tcPr>
            <w:tcW w:w="1491" w:type="dxa"/>
            <w:vAlign w:val="center"/>
          </w:tcPr>
          <w:p w14:paraId="0505C0F4"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05B76866" w14:textId="48C8161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682CD78F"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512240A1" w14:textId="77777777" w:rsidTr="007060A8">
        <w:trPr>
          <w:trHeight w:val="737"/>
        </w:trPr>
        <w:tc>
          <w:tcPr>
            <w:tcW w:w="1951" w:type="dxa"/>
            <w:gridSpan w:val="2"/>
            <w:vMerge/>
          </w:tcPr>
          <w:p w14:paraId="616853E2" w14:textId="77777777" w:rsidR="009C5064" w:rsidRPr="0095760B" w:rsidRDefault="009C5064" w:rsidP="009C5064">
            <w:pPr>
              <w:spacing w:line="320" w:lineRule="exact"/>
              <w:ind w:right="-20"/>
              <w:jc w:val="left"/>
              <w:rPr>
                <w:rFonts w:ascii="ＭＳ 明朝" w:eastAsia="ＭＳ 明朝" w:hAnsi="ＭＳ 明朝" w:cs="Times New Roman"/>
                <w:szCs w:val="21"/>
              </w:rPr>
            </w:pPr>
          </w:p>
        </w:tc>
        <w:tc>
          <w:tcPr>
            <w:tcW w:w="1491" w:type="dxa"/>
            <w:vAlign w:val="center"/>
          </w:tcPr>
          <w:p w14:paraId="304F343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58892974" w14:textId="6991F0D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21082939"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6429080A" w14:textId="77777777" w:rsidTr="007060A8">
        <w:trPr>
          <w:trHeight w:val="1020"/>
        </w:trPr>
        <w:tc>
          <w:tcPr>
            <w:tcW w:w="1951" w:type="dxa"/>
            <w:gridSpan w:val="2"/>
            <w:vMerge w:val="restart"/>
          </w:tcPr>
          <w:p w14:paraId="2A1640EC" w14:textId="7A3A4598" w:rsidR="00784051" w:rsidRPr="0095760B" w:rsidRDefault="00784051" w:rsidP="00784051">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③生活の安定及び向上に関する</w:t>
            </w:r>
            <w:r w:rsidR="00DB3A53" w:rsidRPr="0095760B">
              <w:rPr>
                <w:rFonts w:ascii="ＭＳ 明朝" w:eastAsia="ＭＳ 明朝" w:hAnsi="ＭＳ 明朝" w:cs="Times New Roman" w:hint="eastAsia"/>
                <w:szCs w:val="21"/>
              </w:rPr>
              <w:t>援助</w:t>
            </w:r>
          </w:p>
          <w:p w14:paraId="32C56ECF" w14:textId="15971D4B" w:rsidR="00784051" w:rsidRPr="0095760B" w:rsidRDefault="00784051" w:rsidP="00784051">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w:t>
            </w:r>
            <w:r w:rsidR="00DB3A53" w:rsidRPr="0095760B">
              <w:rPr>
                <w:rFonts w:ascii="ＭＳ 明朝" w:eastAsia="ＭＳ 明朝" w:hAnsi="ＭＳ 明朝" w:cs="Times New Roman" w:hint="eastAsia"/>
                <w:szCs w:val="21"/>
              </w:rPr>
              <w:t>6</w:t>
            </w:r>
            <w:r w:rsidRPr="0095760B">
              <w:rPr>
                <w:rFonts w:ascii="ＭＳ 明朝" w:eastAsia="ＭＳ 明朝" w:hAnsi="ＭＳ 明朝" w:cs="Times New Roman" w:hint="eastAsia"/>
                <w:szCs w:val="21"/>
              </w:rPr>
              <w:t>2条第3号)</w:t>
            </w:r>
          </w:p>
          <w:p w14:paraId="5B38C334" w14:textId="77777777" w:rsidR="00784051" w:rsidRPr="0095760B" w:rsidRDefault="00784051" w:rsidP="00784051">
            <w:pPr>
              <w:spacing w:line="320" w:lineRule="exact"/>
              <w:ind w:right="-20"/>
              <w:jc w:val="left"/>
              <w:rPr>
                <w:rFonts w:ascii="ＭＳ 明朝" w:eastAsia="ＭＳ 明朝" w:hAnsi="ＭＳ 明朝" w:cs="Times New Roman"/>
                <w:kern w:val="0"/>
                <w:szCs w:val="21"/>
              </w:rPr>
            </w:pPr>
          </w:p>
        </w:tc>
        <w:tc>
          <w:tcPr>
            <w:tcW w:w="1491" w:type="dxa"/>
            <w:vAlign w:val="center"/>
          </w:tcPr>
          <w:p w14:paraId="2BA59116" w14:textId="77777777"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09BBC1C0" w14:textId="77777777" w:rsidR="00784051" w:rsidRPr="0095760B" w:rsidRDefault="00784051" w:rsidP="00DB3A53">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0304A48B" w14:textId="77777777" w:rsidR="00784051" w:rsidRPr="0095760B" w:rsidRDefault="00784051" w:rsidP="00DB3A53">
            <w:pPr>
              <w:spacing w:line="320" w:lineRule="exact"/>
              <w:ind w:right="-20"/>
              <w:rPr>
                <w:rFonts w:ascii="ＭＳ 明朝" w:eastAsia="ＭＳ 明朝" w:hAnsi="ＭＳ 明朝" w:cs="Times New Roman"/>
                <w:kern w:val="0"/>
                <w:szCs w:val="21"/>
              </w:rPr>
            </w:pPr>
          </w:p>
        </w:tc>
      </w:tr>
      <w:tr w:rsidR="0095760B" w:rsidRPr="0095760B" w14:paraId="1F168857" w14:textId="77777777" w:rsidTr="007060A8">
        <w:trPr>
          <w:trHeight w:val="680"/>
        </w:trPr>
        <w:tc>
          <w:tcPr>
            <w:tcW w:w="1951" w:type="dxa"/>
            <w:gridSpan w:val="2"/>
            <w:vMerge/>
          </w:tcPr>
          <w:p w14:paraId="15265389" w14:textId="77777777" w:rsidR="009C5064" w:rsidRPr="0095760B" w:rsidRDefault="009C5064" w:rsidP="009C5064">
            <w:pPr>
              <w:spacing w:line="320" w:lineRule="exact"/>
              <w:ind w:right="-20"/>
              <w:rPr>
                <w:rFonts w:ascii="ＭＳ 明朝" w:eastAsia="ＭＳ 明朝" w:hAnsi="ＭＳ 明朝" w:cs="Times New Roman"/>
                <w:kern w:val="0"/>
                <w:szCs w:val="21"/>
              </w:rPr>
            </w:pPr>
          </w:p>
        </w:tc>
        <w:tc>
          <w:tcPr>
            <w:tcW w:w="1491" w:type="dxa"/>
            <w:vAlign w:val="center"/>
          </w:tcPr>
          <w:p w14:paraId="22DAD2E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7A5F6876" w14:textId="3FD89A51"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393771D3"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2810012D" w14:textId="77777777" w:rsidTr="007060A8">
        <w:trPr>
          <w:trHeight w:val="737"/>
        </w:trPr>
        <w:tc>
          <w:tcPr>
            <w:tcW w:w="1951" w:type="dxa"/>
            <w:gridSpan w:val="2"/>
            <w:vMerge/>
          </w:tcPr>
          <w:p w14:paraId="3E793F88" w14:textId="77777777" w:rsidR="009C5064" w:rsidRPr="0095760B" w:rsidRDefault="009C5064" w:rsidP="009C5064">
            <w:pPr>
              <w:widowControl/>
              <w:jc w:val="left"/>
              <w:rPr>
                <w:rFonts w:ascii="ＭＳ 明朝" w:eastAsia="ＭＳ 明朝" w:hAnsi="ＭＳ 明朝" w:cs="Times New Roman"/>
                <w:szCs w:val="21"/>
              </w:rPr>
            </w:pPr>
          </w:p>
        </w:tc>
        <w:tc>
          <w:tcPr>
            <w:tcW w:w="1491" w:type="dxa"/>
            <w:vAlign w:val="center"/>
          </w:tcPr>
          <w:p w14:paraId="170EF150" w14:textId="77777777" w:rsidR="009C5064" w:rsidRPr="0095760B" w:rsidRDefault="009C5064" w:rsidP="009C5064">
            <w:pPr>
              <w:spacing w:line="320" w:lineRule="exact"/>
              <w:jc w:val="lef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76162EC3" w14:textId="334C4508"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4C0CF496"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05EE795F" w14:textId="77777777" w:rsidTr="007060A8">
        <w:trPr>
          <w:trHeight w:val="964"/>
        </w:trPr>
        <w:tc>
          <w:tcPr>
            <w:tcW w:w="1951" w:type="dxa"/>
            <w:gridSpan w:val="2"/>
            <w:vMerge w:val="restart"/>
          </w:tcPr>
          <w:p w14:paraId="0AF1871A" w14:textId="77777777"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lastRenderedPageBreak/>
              <w:t>④賃貸人への必要な情報提供</w:t>
            </w:r>
          </w:p>
          <w:p w14:paraId="778C0832" w14:textId="416641A7"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4号)</w:t>
            </w:r>
          </w:p>
          <w:p w14:paraId="131E2D44"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52235E20"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07BB3EFB" w14:textId="31DEC41F"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356BDC48"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35213F54" w14:textId="77777777" w:rsidTr="007060A8">
        <w:trPr>
          <w:trHeight w:val="680"/>
        </w:trPr>
        <w:tc>
          <w:tcPr>
            <w:tcW w:w="1951" w:type="dxa"/>
            <w:gridSpan w:val="2"/>
            <w:vMerge/>
          </w:tcPr>
          <w:p w14:paraId="5A8E3701"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4963CE38"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1CE0F968" w14:textId="44FD6DA3"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7DCCCEAA"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4521C204" w14:textId="77777777" w:rsidTr="007060A8">
        <w:trPr>
          <w:trHeight w:val="737"/>
        </w:trPr>
        <w:tc>
          <w:tcPr>
            <w:tcW w:w="1951" w:type="dxa"/>
            <w:gridSpan w:val="2"/>
            <w:vMerge/>
          </w:tcPr>
          <w:p w14:paraId="35441CE5"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0A42F8C5"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111555C3" w14:textId="4A431329"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7A87C1C6"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068D3401" w14:textId="77777777" w:rsidTr="007060A8">
        <w:trPr>
          <w:trHeight w:val="737"/>
        </w:trPr>
        <w:tc>
          <w:tcPr>
            <w:tcW w:w="1951" w:type="dxa"/>
            <w:gridSpan w:val="2"/>
            <w:vMerge w:val="restart"/>
          </w:tcPr>
          <w:p w14:paraId="42BBB1EB" w14:textId="6F7C9CF2"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⑤残置物処理業務</w:t>
            </w:r>
          </w:p>
          <w:p w14:paraId="35A55FDC" w14:textId="363FD599" w:rsidR="009C5064" w:rsidRPr="0095760B" w:rsidRDefault="009C5064" w:rsidP="009C5064">
            <w:pPr>
              <w:spacing w:line="320" w:lineRule="exact"/>
              <w:ind w:right="-20"/>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5号)</w:t>
            </w:r>
          </w:p>
          <w:p w14:paraId="12CDADF9"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245B4C72"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支援業務</w:t>
            </w:r>
          </w:p>
          <w:p w14:paraId="7797E792" w14:textId="5D907CDE"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199BBC22"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11846041" w14:textId="77777777" w:rsidTr="007060A8">
        <w:trPr>
          <w:trHeight w:val="737"/>
        </w:trPr>
        <w:tc>
          <w:tcPr>
            <w:tcW w:w="1951" w:type="dxa"/>
            <w:gridSpan w:val="2"/>
            <w:vMerge/>
          </w:tcPr>
          <w:p w14:paraId="3EDA4164"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0B13271F"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対象とする</w:t>
            </w:r>
          </w:p>
          <w:p w14:paraId="560B62FB" w14:textId="78D074E6"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要配慮者</w:t>
            </w:r>
          </w:p>
        </w:tc>
        <w:tc>
          <w:tcPr>
            <w:tcW w:w="5278" w:type="dxa"/>
            <w:gridSpan w:val="4"/>
            <w:vAlign w:val="center"/>
          </w:tcPr>
          <w:p w14:paraId="0DE1263B"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5760B" w:rsidRPr="0095760B" w14:paraId="22BB91FC" w14:textId="77777777" w:rsidTr="007060A8">
        <w:trPr>
          <w:trHeight w:val="737"/>
        </w:trPr>
        <w:tc>
          <w:tcPr>
            <w:tcW w:w="1951" w:type="dxa"/>
            <w:gridSpan w:val="2"/>
            <w:vMerge/>
          </w:tcPr>
          <w:p w14:paraId="20591616" w14:textId="77777777" w:rsidR="009C5064" w:rsidRPr="0095760B" w:rsidRDefault="009C5064" w:rsidP="009C5064">
            <w:pPr>
              <w:jc w:val="left"/>
              <w:rPr>
                <w:rFonts w:ascii="ＭＳ 明朝" w:eastAsia="ＭＳ 明朝" w:hAnsi="ＭＳ 明朝" w:cs="Times New Roman"/>
                <w:szCs w:val="21"/>
              </w:rPr>
            </w:pPr>
          </w:p>
        </w:tc>
        <w:tc>
          <w:tcPr>
            <w:tcW w:w="1491" w:type="dxa"/>
            <w:vAlign w:val="center"/>
          </w:tcPr>
          <w:p w14:paraId="7C75B1A1"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業務を行う</w:t>
            </w:r>
          </w:p>
          <w:p w14:paraId="14B0FD8C" w14:textId="27F1A5E3"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区域</w:t>
            </w:r>
          </w:p>
        </w:tc>
        <w:tc>
          <w:tcPr>
            <w:tcW w:w="5278" w:type="dxa"/>
            <w:gridSpan w:val="4"/>
            <w:vAlign w:val="center"/>
          </w:tcPr>
          <w:p w14:paraId="64FB9622"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r w:rsidR="009C5064" w:rsidRPr="0095760B" w14:paraId="0AE0EAC7" w14:textId="77777777" w:rsidTr="007060A8">
        <w:trPr>
          <w:trHeight w:val="1026"/>
        </w:trPr>
        <w:tc>
          <w:tcPr>
            <w:tcW w:w="1951" w:type="dxa"/>
            <w:gridSpan w:val="2"/>
          </w:tcPr>
          <w:p w14:paraId="0909D74B" w14:textId="2B693343" w:rsidR="009C5064" w:rsidRPr="0095760B" w:rsidRDefault="009C5064" w:rsidP="009C5064">
            <w:pPr>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⑥上記①～⑤の附帯業務</w:t>
            </w:r>
          </w:p>
          <w:p w14:paraId="599517B6" w14:textId="474E5C1C" w:rsidR="009C5064" w:rsidRPr="0095760B" w:rsidRDefault="009C5064" w:rsidP="009C5064">
            <w:pPr>
              <w:jc w:val="left"/>
              <w:rPr>
                <w:rFonts w:ascii="ＭＳ 明朝" w:eastAsia="ＭＳ 明朝" w:hAnsi="ＭＳ 明朝" w:cs="Times New Roman"/>
                <w:szCs w:val="21"/>
              </w:rPr>
            </w:pPr>
            <w:r w:rsidRPr="0095760B">
              <w:rPr>
                <w:rFonts w:ascii="ＭＳ 明朝" w:eastAsia="ＭＳ 明朝" w:hAnsi="ＭＳ 明朝" w:cs="Times New Roman" w:hint="eastAsia"/>
                <w:szCs w:val="21"/>
              </w:rPr>
              <w:t>(法第62条第6号)</w:t>
            </w:r>
          </w:p>
        </w:tc>
        <w:tc>
          <w:tcPr>
            <w:tcW w:w="1491" w:type="dxa"/>
            <w:vAlign w:val="center"/>
          </w:tcPr>
          <w:p w14:paraId="47BB7530"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附帯業務</w:t>
            </w:r>
          </w:p>
          <w:p w14:paraId="7D8B84A1" w14:textId="77777777" w:rsidR="009C5064" w:rsidRPr="0095760B" w:rsidRDefault="009C5064" w:rsidP="009C5064">
            <w:pPr>
              <w:spacing w:line="320" w:lineRule="exact"/>
              <w:rPr>
                <w:rFonts w:ascii="Century" w:eastAsia="ＭＳ 明朝" w:hAnsi="Century" w:cs="Times New Roman"/>
                <w:szCs w:val="24"/>
              </w:rPr>
            </w:pPr>
            <w:r w:rsidRPr="0095760B">
              <w:rPr>
                <w:rFonts w:ascii="Century" w:eastAsia="ＭＳ 明朝" w:hAnsi="Century" w:cs="Times New Roman" w:hint="eastAsia"/>
                <w:szCs w:val="24"/>
              </w:rPr>
              <w:t>の内容</w:t>
            </w:r>
          </w:p>
        </w:tc>
        <w:tc>
          <w:tcPr>
            <w:tcW w:w="5278" w:type="dxa"/>
            <w:gridSpan w:val="4"/>
            <w:vAlign w:val="center"/>
          </w:tcPr>
          <w:p w14:paraId="6C6C1EA7" w14:textId="77777777" w:rsidR="009C5064" w:rsidRPr="0095760B" w:rsidRDefault="009C5064" w:rsidP="009C5064">
            <w:pPr>
              <w:spacing w:line="320" w:lineRule="exact"/>
              <w:ind w:right="-20"/>
              <w:rPr>
                <w:rFonts w:ascii="ＭＳ 明朝" w:eastAsia="ＭＳ 明朝" w:hAnsi="ＭＳ 明朝" w:cs="Times New Roman"/>
                <w:kern w:val="0"/>
                <w:szCs w:val="21"/>
              </w:rPr>
            </w:pPr>
          </w:p>
        </w:tc>
      </w:tr>
    </w:tbl>
    <w:p w14:paraId="719B7C60" w14:textId="77777777" w:rsidR="00784051" w:rsidRPr="0095760B" w:rsidRDefault="00784051" w:rsidP="00784051">
      <w:pPr>
        <w:spacing w:beforeLines="50" w:before="172"/>
        <w:ind w:left="840" w:hangingChars="400" w:hanging="840"/>
        <w:rPr>
          <w:rFonts w:ascii="ＭＳ 明朝" w:eastAsia="ＭＳ 明朝" w:hAnsi="ＭＳ 明朝" w:cs="Courier New"/>
          <w:kern w:val="0"/>
          <w:szCs w:val="21"/>
        </w:rPr>
      </w:pPr>
    </w:p>
    <w:tbl>
      <w:tblPr>
        <w:tblStyle w:val="a3"/>
        <w:tblW w:w="8809" w:type="dxa"/>
        <w:tblInd w:w="-34" w:type="dxa"/>
        <w:tblLook w:val="04A0" w:firstRow="1" w:lastRow="0" w:firstColumn="1" w:lastColumn="0" w:noHBand="0" w:noVBand="1"/>
      </w:tblPr>
      <w:tblGrid>
        <w:gridCol w:w="3458"/>
        <w:gridCol w:w="5351"/>
      </w:tblGrid>
      <w:tr w:rsidR="0095760B" w:rsidRPr="0095760B" w14:paraId="3E5DEB72" w14:textId="77777777" w:rsidTr="007060A8">
        <w:trPr>
          <w:trHeight w:val="70"/>
        </w:trPr>
        <w:tc>
          <w:tcPr>
            <w:tcW w:w="3458" w:type="dxa"/>
            <w:vAlign w:val="center"/>
          </w:tcPr>
          <w:p w14:paraId="74FF75E5" w14:textId="77777777" w:rsidR="00784051" w:rsidRPr="0095760B" w:rsidRDefault="00784051" w:rsidP="00784051">
            <w:pPr>
              <w:spacing w:beforeLines="50" w:before="172"/>
              <w:rPr>
                <w:rFonts w:ascii="ＭＳ 明朝" w:eastAsia="ＭＳ 明朝" w:hAnsi="ＭＳ 明朝" w:cs="Courier New"/>
                <w:kern w:val="0"/>
                <w:szCs w:val="21"/>
              </w:rPr>
            </w:pPr>
            <w:r w:rsidRPr="0095760B">
              <w:rPr>
                <w:rFonts w:ascii="ＭＳ 明朝" w:eastAsia="ＭＳ 明朝" w:hAnsi="ＭＳ 明朝" w:cs="Courier New" w:hint="eastAsia"/>
                <w:kern w:val="0"/>
                <w:szCs w:val="21"/>
              </w:rPr>
              <w:t>居住支援協議会との連携</w:t>
            </w:r>
          </w:p>
        </w:tc>
        <w:tc>
          <w:tcPr>
            <w:tcW w:w="5351" w:type="dxa"/>
            <w:vAlign w:val="center"/>
          </w:tcPr>
          <w:p w14:paraId="075AB853" w14:textId="77777777" w:rsidR="00784051" w:rsidRPr="0095760B" w:rsidRDefault="00784051" w:rsidP="00784051">
            <w:pPr>
              <w:spacing w:beforeLines="50" w:before="172"/>
              <w:rPr>
                <w:rFonts w:ascii="ＭＳ 明朝" w:eastAsia="ＭＳ 明朝" w:hAnsi="ＭＳ 明朝" w:cs="Courier New"/>
                <w:kern w:val="0"/>
                <w:szCs w:val="21"/>
              </w:rPr>
            </w:pPr>
          </w:p>
        </w:tc>
      </w:tr>
    </w:tbl>
    <w:p w14:paraId="341E3D18" w14:textId="77777777" w:rsidR="00784051" w:rsidRPr="0095760B" w:rsidRDefault="00784051" w:rsidP="00784051">
      <w:pPr>
        <w:spacing w:beforeLines="50" w:before="172"/>
        <w:ind w:left="827" w:hangingChars="400" w:hanging="827"/>
        <w:rPr>
          <w:rFonts w:ascii="ＭＳ 明朝" w:eastAsia="ＭＳ 明朝" w:hAnsi="ＭＳ 明朝" w:cs="ＭＳ ゴシック"/>
          <w:szCs w:val="21"/>
        </w:rPr>
      </w:pPr>
      <w:r w:rsidRPr="0095760B">
        <w:rPr>
          <w:rFonts w:ascii="ＭＳ 明朝" w:eastAsia="ＭＳ 明朝" w:hAnsi="ＭＳ 明朝" w:cs="Courier New" w:hint="eastAsia"/>
          <w:w w:val="99"/>
          <w:kern w:val="0"/>
          <w:szCs w:val="21"/>
          <w:fitText w:val="836" w:id="1805959169"/>
        </w:rPr>
        <w:t>（注意</w:t>
      </w:r>
      <w:r w:rsidRPr="0095760B">
        <w:rPr>
          <w:rFonts w:ascii="ＭＳ 明朝" w:eastAsia="ＭＳ 明朝" w:hAnsi="ＭＳ 明朝" w:cs="Courier New" w:hint="eastAsia"/>
          <w:spacing w:val="4"/>
          <w:w w:val="99"/>
          <w:kern w:val="0"/>
          <w:szCs w:val="21"/>
          <w:fitText w:val="836" w:id="1805959169"/>
        </w:rPr>
        <w:t>）</w:t>
      </w:r>
      <w:r w:rsidRPr="0095760B">
        <w:rPr>
          <w:rFonts w:ascii="ＭＳ 明朝" w:eastAsia="ＭＳ 明朝" w:hAnsi="ＭＳ 明朝" w:cs="Courier New" w:hint="eastAsia"/>
          <w:kern w:val="0"/>
          <w:szCs w:val="21"/>
        </w:rPr>
        <w:t>行数が不足する場合は、随時追加してください。</w:t>
      </w:r>
    </w:p>
    <w:p w14:paraId="071AA2E8" w14:textId="77777777" w:rsidR="00784051" w:rsidRPr="0095760B" w:rsidRDefault="00784051">
      <w:pPr>
        <w:widowControl/>
        <w:jc w:val="left"/>
        <w:rPr>
          <w:rFonts w:asciiTheme="minorEastAsia" w:hAnsiTheme="minorEastAsia" w:cs="ＭＳ ゴシック"/>
          <w:szCs w:val="24"/>
        </w:rPr>
      </w:pPr>
      <w:r w:rsidRPr="0095760B">
        <w:rPr>
          <w:rFonts w:asciiTheme="minorEastAsia" w:hAnsiTheme="minorEastAsia" w:cs="ＭＳ ゴシック"/>
          <w:szCs w:val="24"/>
        </w:rPr>
        <w:br w:type="page"/>
      </w:r>
    </w:p>
    <w:p w14:paraId="23E841F3" w14:textId="4AB6E301" w:rsidR="008C0780" w:rsidRPr="0095760B" w:rsidRDefault="008C0780" w:rsidP="008C0780">
      <w:pPr>
        <w:jc w:val="right"/>
        <w:rPr>
          <w:rFonts w:asciiTheme="minorEastAsia" w:hAnsiTheme="minorEastAsia" w:cs="ＭＳ ゴシック"/>
          <w:szCs w:val="24"/>
        </w:rPr>
      </w:pPr>
      <w:r w:rsidRPr="0095760B">
        <w:rPr>
          <w:rFonts w:asciiTheme="minorEastAsia" w:hAnsiTheme="minorEastAsia" w:cs="ＭＳ ゴシック" w:hint="eastAsia"/>
          <w:szCs w:val="24"/>
        </w:rPr>
        <w:lastRenderedPageBreak/>
        <w:t>（様式第</w:t>
      </w:r>
      <w:r w:rsidR="009C5064" w:rsidRPr="0095760B">
        <w:rPr>
          <w:rFonts w:asciiTheme="minorEastAsia" w:hAnsiTheme="minorEastAsia" w:cs="ＭＳ ゴシック" w:hint="eastAsia"/>
          <w:szCs w:val="24"/>
        </w:rPr>
        <w:t>６</w:t>
      </w:r>
      <w:r w:rsidRPr="0095760B">
        <w:rPr>
          <w:rFonts w:asciiTheme="minorEastAsia" w:hAnsiTheme="minorEastAsia" w:cs="ＭＳ ゴシック" w:hint="eastAsia"/>
          <w:szCs w:val="24"/>
        </w:rPr>
        <w:t>号　つづき）</w:t>
      </w:r>
    </w:p>
    <w:p w14:paraId="2036CC70" w14:textId="25FCC967" w:rsidR="00D47A6B" w:rsidRPr="0095760B" w:rsidRDefault="00784051" w:rsidP="00D47A6B">
      <w:pPr>
        <w:rPr>
          <w:rFonts w:asciiTheme="minorEastAsia" w:hAnsiTheme="minorEastAsia" w:cs="ＭＳ ゴシック"/>
          <w:szCs w:val="24"/>
        </w:rPr>
      </w:pPr>
      <w:r w:rsidRPr="0095760B">
        <w:rPr>
          <w:rFonts w:asciiTheme="minorEastAsia" w:hAnsiTheme="minorEastAsia" w:cs="ＭＳ ゴシック" w:hint="eastAsia"/>
          <w:szCs w:val="24"/>
        </w:rPr>
        <w:t>２　組織及び運営に関する事項</w:t>
      </w:r>
    </w:p>
    <w:p w14:paraId="714DB143"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１</w:t>
      </w: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組織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64A34F9B" w14:textId="77777777" w:rsidTr="00D47A6B">
        <w:tc>
          <w:tcPr>
            <w:tcW w:w="9421" w:type="dxa"/>
          </w:tcPr>
          <w:p w14:paraId="4C96499B" w14:textId="77777777" w:rsidR="00D47A6B" w:rsidRPr="0095760B" w:rsidRDefault="00D47A6B" w:rsidP="00D47A6B">
            <w:pPr>
              <w:rPr>
                <w:rFonts w:ascii="ＭＳ 明朝" w:eastAsia="ＭＳ 明朝" w:hAnsi="ＭＳ 明朝" w:cs="ＭＳ ゴシック"/>
                <w:szCs w:val="21"/>
              </w:rPr>
            </w:pPr>
          </w:p>
          <w:p w14:paraId="3C92994C" w14:textId="77777777" w:rsidR="00D47A6B" w:rsidRPr="0095760B" w:rsidRDefault="00D47A6B" w:rsidP="00D47A6B">
            <w:pPr>
              <w:rPr>
                <w:rFonts w:ascii="ＭＳ 明朝" w:eastAsia="ＭＳ 明朝" w:hAnsi="ＭＳ 明朝" w:cs="ＭＳ ゴシック"/>
                <w:szCs w:val="21"/>
              </w:rPr>
            </w:pPr>
          </w:p>
          <w:p w14:paraId="5F0FD837" w14:textId="77777777" w:rsidR="00D47A6B" w:rsidRPr="0095760B" w:rsidRDefault="00D47A6B" w:rsidP="00D47A6B">
            <w:pPr>
              <w:rPr>
                <w:rFonts w:ascii="ＭＳ 明朝" w:eastAsia="ＭＳ 明朝" w:hAnsi="ＭＳ 明朝" w:cs="ＭＳ ゴシック"/>
                <w:szCs w:val="21"/>
              </w:rPr>
            </w:pPr>
          </w:p>
          <w:p w14:paraId="7DE6AD7D" w14:textId="77777777" w:rsidR="00D47A6B" w:rsidRPr="0095760B" w:rsidRDefault="00D47A6B" w:rsidP="00D47A6B">
            <w:pPr>
              <w:rPr>
                <w:rFonts w:ascii="ＭＳ 明朝" w:eastAsia="ＭＳ 明朝" w:hAnsi="ＭＳ 明朝" w:cs="ＭＳ ゴシック"/>
                <w:szCs w:val="21"/>
              </w:rPr>
            </w:pPr>
          </w:p>
          <w:p w14:paraId="159A89C0" w14:textId="77777777" w:rsidR="00D47A6B" w:rsidRPr="0095760B" w:rsidRDefault="00D47A6B" w:rsidP="00D47A6B">
            <w:pPr>
              <w:rPr>
                <w:rFonts w:ascii="ＭＳ 明朝" w:eastAsia="ＭＳ 明朝" w:hAnsi="ＭＳ 明朝" w:cs="ＭＳ ゴシック"/>
                <w:szCs w:val="21"/>
              </w:rPr>
            </w:pPr>
          </w:p>
        </w:tc>
      </w:tr>
    </w:tbl>
    <w:p w14:paraId="6831EABD" w14:textId="77777777" w:rsidR="00D47A6B" w:rsidRPr="0095760B" w:rsidRDefault="00D47A6B" w:rsidP="00D47A6B">
      <w:pPr>
        <w:spacing w:beforeLines="50" w:before="172"/>
        <w:ind w:left="840" w:hangingChars="400" w:hanging="840"/>
        <w:rPr>
          <w:rFonts w:ascii="ＭＳ 明朝" w:eastAsia="ＭＳ 明朝" w:hAnsi="Courier New" w:cs="ＭＳ ゴシック"/>
          <w:szCs w:val="21"/>
        </w:rPr>
      </w:pPr>
      <w:r w:rsidRPr="0095760B">
        <w:rPr>
          <w:rFonts w:ascii="ＭＳ 明朝" w:eastAsia="ＭＳ 明朝" w:hAnsi="ＭＳ 明朝" w:cs="Courier New" w:hint="eastAsia"/>
          <w:kern w:val="0"/>
          <w:szCs w:val="21"/>
          <w:fitText w:val="836" w:id="1793772800"/>
        </w:rPr>
        <w:t>（注意）</w:t>
      </w:r>
      <w:r w:rsidRPr="0095760B">
        <w:rPr>
          <w:rFonts w:ascii="ＭＳ 明朝" w:eastAsia="ＭＳ 明朝" w:hAnsi="ＭＳ 明朝" w:cs="Courier New" w:hint="eastAsia"/>
          <w:szCs w:val="21"/>
        </w:rPr>
        <w:t>組織図等により支援業務及び支援業務以外の業務を行う組織の部分を記載し、適切な分離がなされていることを明示してください。</w:t>
      </w:r>
    </w:p>
    <w:p w14:paraId="5E07310C" w14:textId="77777777" w:rsidR="00D47A6B" w:rsidRPr="0095760B" w:rsidRDefault="00D47A6B" w:rsidP="00D47A6B">
      <w:pPr>
        <w:rPr>
          <w:rFonts w:ascii="ＭＳ 明朝" w:eastAsia="ＭＳ 明朝" w:hAnsi="ＭＳ 明朝" w:cs="ＭＳ ゴシック"/>
          <w:szCs w:val="21"/>
        </w:rPr>
      </w:pPr>
    </w:p>
    <w:p w14:paraId="54F171C6"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２</w:t>
      </w: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人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7FF5754A" w14:textId="77777777" w:rsidTr="00D47A6B">
        <w:tc>
          <w:tcPr>
            <w:tcW w:w="9421" w:type="dxa"/>
          </w:tcPr>
          <w:p w14:paraId="4DA69FA8" w14:textId="77777777" w:rsidR="00D47A6B" w:rsidRPr="0095760B" w:rsidRDefault="00D47A6B" w:rsidP="00D47A6B">
            <w:pPr>
              <w:rPr>
                <w:rFonts w:ascii="ＭＳ 明朝" w:eastAsia="ＭＳ 明朝" w:hAnsi="ＭＳ 明朝" w:cs="ＭＳ ゴシック"/>
                <w:szCs w:val="21"/>
              </w:rPr>
            </w:pPr>
          </w:p>
          <w:p w14:paraId="0C47CAFF" w14:textId="77777777" w:rsidR="00D47A6B" w:rsidRPr="0095760B" w:rsidRDefault="00D47A6B" w:rsidP="00D47A6B">
            <w:pPr>
              <w:rPr>
                <w:rFonts w:ascii="ＭＳ 明朝" w:eastAsia="ＭＳ 明朝" w:hAnsi="ＭＳ 明朝" w:cs="ＭＳ ゴシック"/>
                <w:szCs w:val="21"/>
              </w:rPr>
            </w:pPr>
          </w:p>
          <w:p w14:paraId="39435FBF" w14:textId="77777777" w:rsidR="00D47A6B" w:rsidRPr="0095760B" w:rsidRDefault="00D47A6B" w:rsidP="00D47A6B">
            <w:pPr>
              <w:rPr>
                <w:rFonts w:ascii="ＭＳ 明朝" w:eastAsia="ＭＳ 明朝" w:hAnsi="ＭＳ 明朝" w:cs="ＭＳ ゴシック"/>
                <w:szCs w:val="21"/>
              </w:rPr>
            </w:pPr>
          </w:p>
          <w:p w14:paraId="68BCE452" w14:textId="77777777" w:rsidR="00D47A6B" w:rsidRPr="0095760B" w:rsidRDefault="00D47A6B" w:rsidP="00D47A6B">
            <w:pPr>
              <w:rPr>
                <w:rFonts w:ascii="ＭＳ 明朝" w:eastAsia="ＭＳ 明朝" w:hAnsi="ＭＳ 明朝" w:cs="ＭＳ ゴシック"/>
                <w:szCs w:val="21"/>
              </w:rPr>
            </w:pPr>
          </w:p>
          <w:p w14:paraId="31901800" w14:textId="77777777" w:rsidR="00D47A6B" w:rsidRPr="0095760B" w:rsidRDefault="00D47A6B" w:rsidP="00D47A6B">
            <w:pPr>
              <w:rPr>
                <w:rFonts w:ascii="ＭＳ 明朝" w:eastAsia="ＭＳ 明朝" w:hAnsi="ＭＳ 明朝" w:cs="ＭＳ ゴシック"/>
                <w:szCs w:val="21"/>
              </w:rPr>
            </w:pPr>
          </w:p>
        </w:tc>
      </w:tr>
    </w:tbl>
    <w:p w14:paraId="06A1880E" w14:textId="77777777" w:rsidR="00D47A6B" w:rsidRPr="0095760B" w:rsidRDefault="00D47A6B" w:rsidP="00D47A6B">
      <w:pPr>
        <w:spacing w:beforeLines="50" w:before="172"/>
        <w:ind w:left="840" w:hangingChars="400" w:hanging="840"/>
        <w:rPr>
          <w:rFonts w:ascii="ＭＳ 明朝" w:eastAsia="ＭＳ 明朝" w:hAnsi="Courier New" w:cs="ＭＳ ゴシック"/>
          <w:szCs w:val="21"/>
        </w:rPr>
      </w:pPr>
      <w:r w:rsidRPr="0095760B">
        <w:rPr>
          <w:rFonts w:ascii="ＭＳ 明朝" w:eastAsia="ＭＳ 明朝" w:hAnsi="ＭＳ 明朝" w:cs="Courier New" w:hint="eastAsia"/>
          <w:kern w:val="0"/>
          <w:szCs w:val="21"/>
          <w:fitText w:val="836" w:id="1793772801"/>
        </w:rPr>
        <w:t>（注意）</w:t>
      </w:r>
      <w:r w:rsidRPr="0095760B">
        <w:rPr>
          <w:rFonts w:ascii="ＭＳ 明朝" w:eastAsia="ＭＳ 明朝" w:hAnsi="ＭＳ 明朝" w:cs="Courier New" w:hint="eastAsia"/>
          <w:kern w:val="0"/>
          <w:szCs w:val="21"/>
        </w:rPr>
        <w:t>人員体制について、支援業務を行おうとする事務所及び支援業務の内容別に、具体的に記載してください</w:t>
      </w:r>
      <w:r w:rsidRPr="0095760B">
        <w:rPr>
          <w:rFonts w:ascii="ＭＳ 明朝" w:eastAsia="ＭＳ 明朝" w:hAnsi="ＭＳ 明朝" w:cs="Courier New" w:hint="eastAsia"/>
          <w:szCs w:val="21"/>
        </w:rPr>
        <w:t>。</w:t>
      </w:r>
    </w:p>
    <w:p w14:paraId="7DED3169" w14:textId="77777777" w:rsidR="00D47A6B" w:rsidRPr="0095760B" w:rsidRDefault="00D47A6B" w:rsidP="00D47A6B">
      <w:pPr>
        <w:rPr>
          <w:rFonts w:ascii="ＭＳ 明朝" w:eastAsia="ＭＳ 明朝" w:hAnsi="ＭＳ 明朝" w:cs="ＭＳ ゴシック"/>
          <w:szCs w:val="21"/>
        </w:rPr>
      </w:pPr>
    </w:p>
    <w:p w14:paraId="0F8D8F6B"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w:t>
      </w:r>
      <w:r w:rsidR="00D47A6B" w:rsidRPr="0095760B">
        <w:rPr>
          <w:rFonts w:ascii="ＭＳ 明朝" w:eastAsia="ＭＳ 明朝" w:hAnsi="ＭＳ 明朝" w:cs="ＭＳ ゴシック" w:hint="eastAsia"/>
          <w:szCs w:val="21"/>
        </w:rPr>
        <w:t>３</w:t>
      </w:r>
      <w:r w:rsidRPr="0095760B">
        <w:rPr>
          <w:rFonts w:ascii="ＭＳ 明朝" w:eastAsia="ＭＳ 明朝" w:hAnsi="ＭＳ 明朝" w:cs="ＭＳ ゴシック" w:hint="eastAsia"/>
          <w:szCs w:val="21"/>
        </w:rPr>
        <w:t>）運</w:t>
      </w:r>
      <w:r w:rsidR="00D47A6B" w:rsidRPr="0095760B">
        <w:rPr>
          <w:rFonts w:ascii="ＭＳ 明朝" w:eastAsia="ＭＳ 明朝" w:hAnsi="ＭＳ 明朝" w:cs="ＭＳ ゴシック" w:hint="eastAsia"/>
          <w:szCs w:val="21"/>
        </w:rPr>
        <w:t>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690B8E72" w14:textId="77777777" w:rsidTr="00D47A6B">
        <w:tc>
          <w:tcPr>
            <w:tcW w:w="9421" w:type="dxa"/>
          </w:tcPr>
          <w:p w14:paraId="44C3C287" w14:textId="77777777" w:rsidR="00D47A6B" w:rsidRPr="0095760B" w:rsidRDefault="00D47A6B" w:rsidP="00D47A6B">
            <w:pPr>
              <w:rPr>
                <w:rFonts w:ascii="ＭＳ 明朝" w:eastAsia="ＭＳ 明朝" w:hAnsi="ＭＳ 明朝" w:cs="ＭＳ ゴシック"/>
                <w:szCs w:val="21"/>
              </w:rPr>
            </w:pPr>
          </w:p>
          <w:p w14:paraId="250A99E6" w14:textId="77777777" w:rsidR="00D47A6B" w:rsidRPr="0095760B" w:rsidRDefault="00D47A6B" w:rsidP="00D47A6B">
            <w:pPr>
              <w:rPr>
                <w:rFonts w:ascii="ＭＳ 明朝" w:eastAsia="ＭＳ 明朝" w:hAnsi="ＭＳ 明朝" w:cs="ＭＳ ゴシック"/>
                <w:szCs w:val="21"/>
              </w:rPr>
            </w:pPr>
          </w:p>
          <w:p w14:paraId="22BED2C4" w14:textId="77777777" w:rsidR="00D47A6B" w:rsidRPr="0095760B" w:rsidRDefault="00D47A6B" w:rsidP="00D47A6B">
            <w:pPr>
              <w:rPr>
                <w:rFonts w:ascii="ＭＳ 明朝" w:eastAsia="ＭＳ 明朝" w:hAnsi="ＭＳ 明朝" w:cs="ＭＳ ゴシック"/>
                <w:szCs w:val="21"/>
              </w:rPr>
            </w:pPr>
          </w:p>
          <w:p w14:paraId="0DA86440" w14:textId="77777777" w:rsidR="00D47A6B" w:rsidRPr="0095760B" w:rsidRDefault="00D47A6B" w:rsidP="00D47A6B">
            <w:pPr>
              <w:rPr>
                <w:rFonts w:ascii="ＭＳ 明朝" w:eastAsia="ＭＳ 明朝" w:hAnsi="ＭＳ 明朝" w:cs="ＭＳ ゴシック"/>
                <w:szCs w:val="21"/>
              </w:rPr>
            </w:pPr>
          </w:p>
          <w:p w14:paraId="101AA3D3" w14:textId="77777777" w:rsidR="00D47A6B" w:rsidRPr="0095760B" w:rsidRDefault="00D47A6B" w:rsidP="00D47A6B">
            <w:pPr>
              <w:rPr>
                <w:rFonts w:ascii="ＭＳ 明朝" w:eastAsia="ＭＳ 明朝" w:hAnsi="ＭＳ 明朝" w:cs="ＭＳ ゴシック"/>
                <w:szCs w:val="21"/>
              </w:rPr>
            </w:pPr>
          </w:p>
        </w:tc>
      </w:tr>
    </w:tbl>
    <w:p w14:paraId="7B649F7A" w14:textId="77777777" w:rsidR="00D47A6B" w:rsidRPr="0095760B" w:rsidRDefault="00D47A6B" w:rsidP="002F1281">
      <w:pPr>
        <w:spacing w:beforeLines="50" w:before="172"/>
        <w:ind w:left="840" w:hangingChars="400" w:hanging="840"/>
        <w:rPr>
          <w:rFonts w:ascii="ＭＳ 明朝" w:eastAsia="ＭＳ 明朝" w:hAnsi="ＭＳ 明朝" w:cs="Courier New"/>
          <w:kern w:val="0"/>
          <w:szCs w:val="21"/>
        </w:rPr>
      </w:pPr>
      <w:r w:rsidRPr="0095760B">
        <w:rPr>
          <w:rFonts w:ascii="ＭＳ 明朝" w:eastAsia="ＭＳ 明朝" w:hAnsi="ＭＳ 明朝" w:cs="Courier New" w:hint="eastAsia"/>
          <w:kern w:val="0"/>
          <w:szCs w:val="21"/>
          <w:fitText w:val="836" w:id="1793772802"/>
        </w:rPr>
        <w:t>（注意）</w:t>
      </w:r>
      <w:r w:rsidRPr="0095760B">
        <w:rPr>
          <w:rFonts w:ascii="ＭＳ 明朝" w:eastAsia="ＭＳ 明朝" w:hAnsi="ＭＳ 明朝" w:cs="Courier New" w:hint="eastAsia"/>
          <w:kern w:val="0"/>
          <w:szCs w:val="21"/>
        </w:rPr>
        <w:t>勤務体制（勤務日及び勤務時間等）、業務の範囲（業務区域等）、区分経理の方法、帳簿の備付け及び保存方法、書類の保存方法</w:t>
      </w:r>
      <w:r w:rsidR="002F1281" w:rsidRPr="0095760B">
        <w:rPr>
          <w:rFonts w:ascii="ＭＳ 明朝" w:eastAsia="ＭＳ 明朝" w:hAnsi="ＭＳ 明朝" w:cs="Courier New" w:hint="eastAsia"/>
          <w:kern w:val="0"/>
          <w:szCs w:val="21"/>
        </w:rPr>
        <w:t>、個人情報の取り扱いに関すること等を</w:t>
      </w:r>
      <w:r w:rsidRPr="0095760B">
        <w:rPr>
          <w:rFonts w:ascii="ＭＳ 明朝" w:eastAsia="ＭＳ 明朝" w:hAnsi="ＭＳ 明朝" w:cs="Courier New" w:hint="eastAsia"/>
          <w:kern w:val="0"/>
          <w:szCs w:val="21"/>
        </w:rPr>
        <w:t>記載してください</w:t>
      </w:r>
      <w:r w:rsidRPr="0095760B">
        <w:rPr>
          <w:rFonts w:ascii="ＭＳ 明朝" w:eastAsia="ＭＳ 明朝" w:hAnsi="ＭＳ 明朝" w:cs="Courier New" w:hint="eastAsia"/>
          <w:szCs w:val="21"/>
        </w:rPr>
        <w:t>。</w:t>
      </w:r>
    </w:p>
    <w:p w14:paraId="5E46F305" w14:textId="77777777" w:rsidR="00D47A6B" w:rsidRPr="0095760B" w:rsidRDefault="00D47A6B" w:rsidP="00D47A6B">
      <w:pPr>
        <w:rPr>
          <w:rFonts w:ascii="ＭＳ 明朝" w:eastAsia="ＭＳ 明朝" w:hAnsi="ＭＳ 明朝" w:cs="ＭＳ ゴシック"/>
          <w:szCs w:val="21"/>
        </w:rPr>
      </w:pPr>
    </w:p>
    <w:p w14:paraId="62E5EFA4" w14:textId="77777777" w:rsidR="00D47A6B" w:rsidRPr="0095760B" w:rsidRDefault="00784051" w:rsidP="00D47A6B">
      <w:pPr>
        <w:rPr>
          <w:rFonts w:ascii="ＭＳ 明朝" w:eastAsia="ＭＳ 明朝" w:hAnsi="ＭＳ 明朝" w:cs="ＭＳ ゴシック"/>
          <w:szCs w:val="21"/>
        </w:rPr>
      </w:pPr>
      <w:r w:rsidRPr="0095760B">
        <w:rPr>
          <w:rFonts w:ascii="ＭＳ 明朝" w:eastAsia="ＭＳ 明朝" w:hAnsi="ＭＳ 明朝" w:cs="ＭＳ ゴシック" w:hint="eastAsia"/>
          <w:szCs w:val="21"/>
        </w:rPr>
        <w:t>（４）</w:t>
      </w:r>
      <w:r w:rsidR="002F1281" w:rsidRPr="0095760B">
        <w:rPr>
          <w:rFonts w:ascii="ＭＳ 明朝" w:eastAsia="ＭＳ 明朝" w:hAnsi="ＭＳ 明朝" w:cs="ＭＳ ゴシック" w:hint="eastAsia"/>
          <w:szCs w:val="21"/>
        </w:rPr>
        <w:t>支援業務に従事する実務経験等を有する</w:t>
      </w:r>
      <w:r w:rsidR="00364166" w:rsidRPr="0095760B">
        <w:rPr>
          <w:rFonts w:ascii="ＭＳ 明朝" w:eastAsia="ＭＳ 明朝" w:hAnsi="ＭＳ 明朝" w:cs="ＭＳ ゴシック" w:hint="eastAsia"/>
          <w:szCs w:val="21"/>
        </w:rPr>
        <w:t>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95760B" w:rsidRPr="0095760B" w14:paraId="5A4F776A" w14:textId="77777777" w:rsidTr="00D47A6B">
        <w:tc>
          <w:tcPr>
            <w:tcW w:w="9421" w:type="dxa"/>
          </w:tcPr>
          <w:p w14:paraId="2A2744D7" w14:textId="77777777" w:rsidR="00D47A6B" w:rsidRPr="0095760B" w:rsidRDefault="00D47A6B" w:rsidP="00D47A6B">
            <w:pPr>
              <w:rPr>
                <w:rFonts w:ascii="ＭＳ 明朝" w:eastAsia="ＭＳ 明朝" w:hAnsi="ＭＳ 明朝" w:cs="ＭＳ ゴシック"/>
                <w:szCs w:val="21"/>
              </w:rPr>
            </w:pPr>
          </w:p>
          <w:p w14:paraId="3F88B2EA" w14:textId="77777777" w:rsidR="00D47A6B" w:rsidRPr="0095760B" w:rsidRDefault="00D47A6B" w:rsidP="00D47A6B">
            <w:pPr>
              <w:rPr>
                <w:rFonts w:ascii="ＭＳ 明朝" w:eastAsia="ＭＳ 明朝" w:hAnsi="ＭＳ 明朝" w:cs="ＭＳ ゴシック"/>
                <w:szCs w:val="21"/>
              </w:rPr>
            </w:pPr>
          </w:p>
          <w:p w14:paraId="7A44876E" w14:textId="77777777" w:rsidR="00D47A6B" w:rsidRPr="0095760B" w:rsidRDefault="00D47A6B" w:rsidP="00D47A6B">
            <w:pPr>
              <w:rPr>
                <w:rFonts w:ascii="ＭＳ 明朝" w:eastAsia="ＭＳ 明朝" w:hAnsi="ＭＳ 明朝" w:cs="ＭＳ ゴシック"/>
                <w:szCs w:val="21"/>
              </w:rPr>
            </w:pPr>
          </w:p>
          <w:p w14:paraId="320C91A8" w14:textId="77777777" w:rsidR="00D47A6B" w:rsidRPr="0095760B" w:rsidRDefault="00D47A6B" w:rsidP="00D47A6B">
            <w:pPr>
              <w:rPr>
                <w:rFonts w:ascii="ＭＳ 明朝" w:eastAsia="ＭＳ 明朝" w:hAnsi="ＭＳ 明朝" w:cs="ＭＳ ゴシック"/>
                <w:szCs w:val="21"/>
              </w:rPr>
            </w:pPr>
          </w:p>
          <w:p w14:paraId="273C95E7" w14:textId="77777777" w:rsidR="00D47A6B" w:rsidRPr="0095760B" w:rsidRDefault="00D47A6B" w:rsidP="00D47A6B">
            <w:pPr>
              <w:rPr>
                <w:rFonts w:ascii="ＭＳ 明朝" w:eastAsia="ＭＳ 明朝" w:hAnsi="ＭＳ 明朝" w:cs="ＭＳ ゴシック"/>
                <w:szCs w:val="21"/>
              </w:rPr>
            </w:pPr>
          </w:p>
        </w:tc>
      </w:tr>
    </w:tbl>
    <w:p w14:paraId="35A4F5B3" w14:textId="77777777" w:rsidR="00D47A6B" w:rsidRPr="0095760B" w:rsidRDefault="00D47A6B" w:rsidP="00D47A6B">
      <w:pPr>
        <w:spacing w:beforeLines="50" w:before="172"/>
        <w:ind w:left="840" w:hangingChars="400" w:hanging="840"/>
        <w:rPr>
          <w:rFonts w:ascii="ＭＳ 明朝" w:eastAsia="ＭＳ 明朝" w:hAnsi="ＭＳ 明朝" w:cs="Courier New"/>
          <w:szCs w:val="21"/>
        </w:rPr>
      </w:pPr>
      <w:r w:rsidRPr="0095760B">
        <w:rPr>
          <w:rFonts w:ascii="ＭＳ 明朝" w:eastAsia="ＭＳ 明朝" w:hAnsi="ＭＳ 明朝" w:cs="Courier New" w:hint="eastAsia"/>
          <w:kern w:val="0"/>
          <w:szCs w:val="21"/>
          <w:fitText w:val="836" w:id="1793772803"/>
        </w:rPr>
        <w:t>（注意）</w:t>
      </w:r>
      <w:r w:rsidR="002F1281" w:rsidRPr="0095760B">
        <w:rPr>
          <w:rFonts w:ascii="ＭＳ 明朝" w:eastAsia="ＭＳ 明朝" w:hAnsi="ＭＳ 明朝" w:cs="Courier New" w:hint="eastAsia"/>
          <w:kern w:val="0"/>
          <w:szCs w:val="21"/>
        </w:rPr>
        <w:t>支援業務に従事する</w:t>
      </w:r>
      <w:r w:rsidR="00364166" w:rsidRPr="0095760B">
        <w:rPr>
          <w:rFonts w:ascii="ＭＳ 明朝" w:eastAsia="ＭＳ 明朝" w:hAnsi="ＭＳ 明朝" w:cs="Courier New" w:hint="eastAsia"/>
          <w:kern w:val="0"/>
          <w:szCs w:val="21"/>
        </w:rPr>
        <w:t>職員</w:t>
      </w:r>
      <w:r w:rsidR="002F1281" w:rsidRPr="0095760B">
        <w:rPr>
          <w:rFonts w:ascii="ＭＳ 明朝" w:eastAsia="ＭＳ 明朝" w:hAnsi="ＭＳ 明朝" w:cs="Courier New" w:hint="eastAsia"/>
          <w:kern w:val="0"/>
          <w:szCs w:val="21"/>
        </w:rPr>
        <w:t>の氏名、実務経験</w:t>
      </w:r>
      <w:r w:rsidRPr="0095760B">
        <w:rPr>
          <w:rFonts w:ascii="ＭＳ 明朝" w:eastAsia="ＭＳ 明朝" w:hAnsi="ＭＳ 明朝" w:cs="Courier New" w:hint="eastAsia"/>
          <w:kern w:val="0"/>
          <w:szCs w:val="21"/>
        </w:rPr>
        <w:t>、</w:t>
      </w:r>
      <w:r w:rsidR="002F1281" w:rsidRPr="0095760B">
        <w:rPr>
          <w:rFonts w:ascii="ＭＳ 明朝" w:eastAsia="ＭＳ 明朝" w:hAnsi="ＭＳ 明朝" w:cs="Courier New" w:hint="eastAsia"/>
          <w:kern w:val="0"/>
          <w:szCs w:val="21"/>
        </w:rPr>
        <w:t>資格等を</w:t>
      </w:r>
      <w:r w:rsidRPr="0095760B">
        <w:rPr>
          <w:rFonts w:ascii="ＭＳ 明朝" w:eastAsia="ＭＳ 明朝" w:hAnsi="ＭＳ 明朝" w:cs="Courier New" w:hint="eastAsia"/>
          <w:kern w:val="0"/>
          <w:szCs w:val="21"/>
        </w:rPr>
        <w:t>記載してください</w:t>
      </w:r>
      <w:r w:rsidRPr="0095760B">
        <w:rPr>
          <w:rFonts w:ascii="ＭＳ 明朝" w:eastAsia="ＭＳ 明朝" w:hAnsi="ＭＳ 明朝" w:cs="Courier New" w:hint="eastAsia"/>
          <w:szCs w:val="21"/>
        </w:rPr>
        <w:t>。</w:t>
      </w:r>
    </w:p>
    <w:p w14:paraId="1472A5DA" w14:textId="77777777" w:rsidR="00784051" w:rsidRPr="0095760B" w:rsidRDefault="00784051" w:rsidP="00D47A6B">
      <w:pPr>
        <w:spacing w:beforeLines="50" w:before="172"/>
        <w:ind w:left="840" w:hangingChars="400" w:hanging="840"/>
        <w:rPr>
          <w:rFonts w:ascii="ＭＳ 明朝" w:eastAsia="ＭＳ 明朝" w:hAnsi="ＭＳ 明朝" w:cs="Courier New"/>
          <w:szCs w:val="21"/>
        </w:rPr>
      </w:pPr>
    </w:p>
    <w:p w14:paraId="0CB02951" w14:textId="1206E298" w:rsidR="00A01CAC" w:rsidRPr="0095760B" w:rsidRDefault="00A01CAC" w:rsidP="00AF09CC">
      <w:pPr>
        <w:widowControl/>
        <w:jc w:val="left"/>
        <w:rPr>
          <w:rFonts w:asciiTheme="minorEastAsia" w:hAnsiTheme="minorEastAsia"/>
        </w:rPr>
      </w:pPr>
    </w:p>
    <w:p w14:paraId="5D2DC45E" w14:textId="50531EBA" w:rsidR="00A01CAC" w:rsidRPr="0095760B" w:rsidRDefault="00A01CAC">
      <w:pPr>
        <w:widowControl/>
        <w:jc w:val="left"/>
        <w:rPr>
          <w:rFonts w:asciiTheme="minorEastAsia" w:hAnsiTheme="minorEastAsia"/>
        </w:rPr>
      </w:pPr>
    </w:p>
    <w:sectPr w:rsidR="00A01CAC" w:rsidRPr="0095760B"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21E" w14:textId="77777777" w:rsidR="004251F6" w:rsidRDefault="004251F6" w:rsidP="00ED1461">
      <w:r>
        <w:separator/>
      </w:r>
    </w:p>
  </w:endnote>
  <w:endnote w:type="continuationSeparator" w:id="0">
    <w:p w14:paraId="598EE756" w14:textId="77777777" w:rsidR="004251F6" w:rsidRDefault="004251F6"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94D5" w14:textId="77777777" w:rsidR="004251F6" w:rsidRDefault="004251F6" w:rsidP="00ED1461">
      <w:r>
        <w:separator/>
      </w:r>
    </w:p>
  </w:footnote>
  <w:footnote w:type="continuationSeparator" w:id="0">
    <w:p w14:paraId="46B748AB" w14:textId="77777777" w:rsidR="004251F6" w:rsidRDefault="004251F6" w:rsidP="00ED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4329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3B"/>
    <w:rsid w:val="00000FDA"/>
    <w:rsid w:val="00004134"/>
    <w:rsid w:val="000118E4"/>
    <w:rsid w:val="000309D1"/>
    <w:rsid w:val="00033B8A"/>
    <w:rsid w:val="0004411E"/>
    <w:rsid w:val="00051F60"/>
    <w:rsid w:val="00080B11"/>
    <w:rsid w:val="00087DE6"/>
    <w:rsid w:val="000B0469"/>
    <w:rsid w:val="000B5133"/>
    <w:rsid w:val="000B60A8"/>
    <w:rsid w:val="000B7CD0"/>
    <w:rsid w:val="000C3145"/>
    <w:rsid w:val="000C481F"/>
    <w:rsid w:val="000D05DC"/>
    <w:rsid w:val="000D2FBA"/>
    <w:rsid w:val="000D70DA"/>
    <w:rsid w:val="000E07D4"/>
    <w:rsid w:val="000F0823"/>
    <w:rsid w:val="000F0ED0"/>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76D4A"/>
    <w:rsid w:val="00187600"/>
    <w:rsid w:val="0019131E"/>
    <w:rsid w:val="00192E19"/>
    <w:rsid w:val="001A00BC"/>
    <w:rsid w:val="001A236C"/>
    <w:rsid w:val="001B4B40"/>
    <w:rsid w:val="001B55AA"/>
    <w:rsid w:val="001B5618"/>
    <w:rsid w:val="001B6B76"/>
    <w:rsid w:val="001B6F8B"/>
    <w:rsid w:val="001B7555"/>
    <w:rsid w:val="001C0BBE"/>
    <w:rsid w:val="001C15D3"/>
    <w:rsid w:val="001D63C0"/>
    <w:rsid w:val="001E205E"/>
    <w:rsid w:val="001E2F2A"/>
    <w:rsid w:val="001E52B3"/>
    <w:rsid w:val="001E547C"/>
    <w:rsid w:val="001E579C"/>
    <w:rsid w:val="001F13CF"/>
    <w:rsid w:val="001F46BD"/>
    <w:rsid w:val="00204E29"/>
    <w:rsid w:val="002115C4"/>
    <w:rsid w:val="00216016"/>
    <w:rsid w:val="00216E04"/>
    <w:rsid w:val="00233B58"/>
    <w:rsid w:val="002512E8"/>
    <w:rsid w:val="00251D9A"/>
    <w:rsid w:val="00252F72"/>
    <w:rsid w:val="00256041"/>
    <w:rsid w:val="00262EAE"/>
    <w:rsid w:val="00265D61"/>
    <w:rsid w:val="00270A87"/>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7221"/>
    <w:rsid w:val="00377A24"/>
    <w:rsid w:val="00380900"/>
    <w:rsid w:val="0038199B"/>
    <w:rsid w:val="00394010"/>
    <w:rsid w:val="003A10BC"/>
    <w:rsid w:val="003B69BB"/>
    <w:rsid w:val="003C03C1"/>
    <w:rsid w:val="003C2073"/>
    <w:rsid w:val="003D4F96"/>
    <w:rsid w:val="003F00F6"/>
    <w:rsid w:val="003F7127"/>
    <w:rsid w:val="003F79AA"/>
    <w:rsid w:val="00403257"/>
    <w:rsid w:val="004066E0"/>
    <w:rsid w:val="00416024"/>
    <w:rsid w:val="004251F6"/>
    <w:rsid w:val="00425A3C"/>
    <w:rsid w:val="00426B7B"/>
    <w:rsid w:val="004432EC"/>
    <w:rsid w:val="004562C9"/>
    <w:rsid w:val="00463BDF"/>
    <w:rsid w:val="0046573C"/>
    <w:rsid w:val="00472520"/>
    <w:rsid w:val="0047492E"/>
    <w:rsid w:val="004778AF"/>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5654C"/>
    <w:rsid w:val="00556C3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1655"/>
    <w:rsid w:val="00684986"/>
    <w:rsid w:val="0069722D"/>
    <w:rsid w:val="006A39BA"/>
    <w:rsid w:val="006A5A34"/>
    <w:rsid w:val="006A7A54"/>
    <w:rsid w:val="006B1C4C"/>
    <w:rsid w:val="006B52A4"/>
    <w:rsid w:val="006B596F"/>
    <w:rsid w:val="006B7519"/>
    <w:rsid w:val="006B7E28"/>
    <w:rsid w:val="006B7E69"/>
    <w:rsid w:val="006E279E"/>
    <w:rsid w:val="006E736C"/>
    <w:rsid w:val="006F3D54"/>
    <w:rsid w:val="006F4BD4"/>
    <w:rsid w:val="006F6930"/>
    <w:rsid w:val="006F695F"/>
    <w:rsid w:val="00700D78"/>
    <w:rsid w:val="00701BFF"/>
    <w:rsid w:val="00703C0C"/>
    <w:rsid w:val="007060A8"/>
    <w:rsid w:val="00710C12"/>
    <w:rsid w:val="00712EDB"/>
    <w:rsid w:val="007209D0"/>
    <w:rsid w:val="00720F8A"/>
    <w:rsid w:val="00723CB7"/>
    <w:rsid w:val="00750E51"/>
    <w:rsid w:val="00752966"/>
    <w:rsid w:val="00753FD1"/>
    <w:rsid w:val="00756160"/>
    <w:rsid w:val="00765776"/>
    <w:rsid w:val="00776C1F"/>
    <w:rsid w:val="00776EAC"/>
    <w:rsid w:val="00783520"/>
    <w:rsid w:val="00784051"/>
    <w:rsid w:val="00797A55"/>
    <w:rsid w:val="00797AA9"/>
    <w:rsid w:val="007A60C5"/>
    <w:rsid w:val="007A6B40"/>
    <w:rsid w:val="007A6DE7"/>
    <w:rsid w:val="007B239D"/>
    <w:rsid w:val="007B3716"/>
    <w:rsid w:val="007B6129"/>
    <w:rsid w:val="007C47AD"/>
    <w:rsid w:val="007D0B96"/>
    <w:rsid w:val="007D35B8"/>
    <w:rsid w:val="007E1136"/>
    <w:rsid w:val="007E5925"/>
    <w:rsid w:val="007E7981"/>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0659"/>
    <w:rsid w:val="008A1C87"/>
    <w:rsid w:val="008A4208"/>
    <w:rsid w:val="008B0111"/>
    <w:rsid w:val="008B6868"/>
    <w:rsid w:val="008C0780"/>
    <w:rsid w:val="008C07CC"/>
    <w:rsid w:val="008C5DE2"/>
    <w:rsid w:val="008C6986"/>
    <w:rsid w:val="008D4E0B"/>
    <w:rsid w:val="008E132D"/>
    <w:rsid w:val="008E4387"/>
    <w:rsid w:val="009003B7"/>
    <w:rsid w:val="00901161"/>
    <w:rsid w:val="00906091"/>
    <w:rsid w:val="00914C8E"/>
    <w:rsid w:val="00923A0C"/>
    <w:rsid w:val="00927DD5"/>
    <w:rsid w:val="00932C01"/>
    <w:rsid w:val="00935FE7"/>
    <w:rsid w:val="00940DF3"/>
    <w:rsid w:val="00951EBB"/>
    <w:rsid w:val="009558B9"/>
    <w:rsid w:val="00956002"/>
    <w:rsid w:val="0095760B"/>
    <w:rsid w:val="0097004D"/>
    <w:rsid w:val="009773A1"/>
    <w:rsid w:val="0098128D"/>
    <w:rsid w:val="00984207"/>
    <w:rsid w:val="009876B5"/>
    <w:rsid w:val="00987DF8"/>
    <w:rsid w:val="00995560"/>
    <w:rsid w:val="009A5872"/>
    <w:rsid w:val="009B207D"/>
    <w:rsid w:val="009C5064"/>
    <w:rsid w:val="009C55D3"/>
    <w:rsid w:val="009C5F55"/>
    <w:rsid w:val="009C751C"/>
    <w:rsid w:val="009D0EEF"/>
    <w:rsid w:val="009D4D62"/>
    <w:rsid w:val="009D6D2D"/>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55401"/>
    <w:rsid w:val="00A60204"/>
    <w:rsid w:val="00A61FBD"/>
    <w:rsid w:val="00A65CCE"/>
    <w:rsid w:val="00A75CB4"/>
    <w:rsid w:val="00A80E96"/>
    <w:rsid w:val="00A8669F"/>
    <w:rsid w:val="00A92A57"/>
    <w:rsid w:val="00A9339A"/>
    <w:rsid w:val="00A94A50"/>
    <w:rsid w:val="00A97A2E"/>
    <w:rsid w:val="00AA26F7"/>
    <w:rsid w:val="00AB0757"/>
    <w:rsid w:val="00AC2035"/>
    <w:rsid w:val="00AC2379"/>
    <w:rsid w:val="00AC335D"/>
    <w:rsid w:val="00AC546A"/>
    <w:rsid w:val="00AD5CDC"/>
    <w:rsid w:val="00AD6676"/>
    <w:rsid w:val="00AD6A4E"/>
    <w:rsid w:val="00AD7C56"/>
    <w:rsid w:val="00AE09D7"/>
    <w:rsid w:val="00AF09CC"/>
    <w:rsid w:val="00B01972"/>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2ACA"/>
    <w:rsid w:val="00BA678D"/>
    <w:rsid w:val="00BB114E"/>
    <w:rsid w:val="00BB4606"/>
    <w:rsid w:val="00BC4040"/>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85F5E"/>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04133"/>
    <w:rsid w:val="00D0756D"/>
    <w:rsid w:val="00D108DC"/>
    <w:rsid w:val="00D256A8"/>
    <w:rsid w:val="00D40239"/>
    <w:rsid w:val="00D429C7"/>
    <w:rsid w:val="00D47A6B"/>
    <w:rsid w:val="00D6193B"/>
    <w:rsid w:val="00D61D52"/>
    <w:rsid w:val="00D622B0"/>
    <w:rsid w:val="00D65C56"/>
    <w:rsid w:val="00D80394"/>
    <w:rsid w:val="00D82D8E"/>
    <w:rsid w:val="00D8474B"/>
    <w:rsid w:val="00D926A4"/>
    <w:rsid w:val="00DB0943"/>
    <w:rsid w:val="00DB1B88"/>
    <w:rsid w:val="00DB245B"/>
    <w:rsid w:val="00DB3A53"/>
    <w:rsid w:val="00DB630B"/>
    <w:rsid w:val="00DB6A2F"/>
    <w:rsid w:val="00DB7FEC"/>
    <w:rsid w:val="00DC2DEF"/>
    <w:rsid w:val="00DC4AE8"/>
    <w:rsid w:val="00DC5602"/>
    <w:rsid w:val="00DC7087"/>
    <w:rsid w:val="00DD5423"/>
    <w:rsid w:val="00DE0D66"/>
    <w:rsid w:val="00DF04AD"/>
    <w:rsid w:val="00DF0A49"/>
    <w:rsid w:val="00DF5F4E"/>
    <w:rsid w:val="00DF7CC6"/>
    <w:rsid w:val="00E02017"/>
    <w:rsid w:val="00E05AEB"/>
    <w:rsid w:val="00E06B07"/>
    <w:rsid w:val="00E07626"/>
    <w:rsid w:val="00E07F9C"/>
    <w:rsid w:val="00E1142D"/>
    <w:rsid w:val="00E23DCF"/>
    <w:rsid w:val="00E2595B"/>
    <w:rsid w:val="00E37699"/>
    <w:rsid w:val="00E42422"/>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1A66"/>
    <w:rsid w:val="00EB21EB"/>
    <w:rsid w:val="00EB731B"/>
    <w:rsid w:val="00EC0AAD"/>
    <w:rsid w:val="00EC41D0"/>
    <w:rsid w:val="00EC4958"/>
    <w:rsid w:val="00EC5ED6"/>
    <w:rsid w:val="00EC7BDE"/>
    <w:rsid w:val="00ED1461"/>
    <w:rsid w:val="00ED3740"/>
    <w:rsid w:val="00EE004F"/>
    <w:rsid w:val="00EE2816"/>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200E"/>
    <w:rsid w:val="00FF4B0D"/>
    <w:rsid w:val="00FF5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FF58BC"/>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B702-BAA8-4432-B4A3-9C6AD7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村岡 翔太</cp:lastModifiedBy>
  <cp:revision>52</cp:revision>
  <cp:lastPrinted>2025-11-21T07:18:00Z</cp:lastPrinted>
  <dcterms:created xsi:type="dcterms:W3CDTF">2018-10-29T02:04:00Z</dcterms:created>
  <dcterms:modified xsi:type="dcterms:W3CDTF">2026-02-09T02:08:00Z</dcterms:modified>
</cp:coreProperties>
</file>